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9" w:rsidRPr="00885685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885685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Pr="00885685" w:rsidRDefault="00465F66">
      <w:pPr>
        <w:jc w:val="center"/>
        <w:rPr>
          <w:color w:val="auto"/>
          <w:sz w:val="28"/>
        </w:rPr>
      </w:pPr>
      <w:r w:rsidRPr="00885685">
        <w:rPr>
          <w:color w:val="auto"/>
          <w:sz w:val="28"/>
        </w:rPr>
        <w:t xml:space="preserve">публичных слушаний </w:t>
      </w:r>
    </w:p>
    <w:p w:rsidR="00E97849" w:rsidRPr="00885685" w:rsidRDefault="00E97849">
      <w:pPr>
        <w:jc w:val="center"/>
        <w:rPr>
          <w:color w:val="auto"/>
          <w:sz w:val="28"/>
        </w:rPr>
      </w:pPr>
    </w:p>
    <w:p w:rsidR="00BC6179" w:rsidRPr="00885685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885685">
        <w:rPr>
          <w:rFonts w:ascii="Times New Roman" w:hAnsi="Times New Roman"/>
          <w:b w:val="0"/>
          <w:color w:val="auto"/>
          <w:sz w:val="28"/>
        </w:rPr>
        <w:t>«</w:t>
      </w:r>
      <w:r w:rsidR="00CA039E" w:rsidRPr="00885685">
        <w:rPr>
          <w:rFonts w:ascii="Times New Roman" w:hAnsi="Times New Roman"/>
          <w:b w:val="0"/>
          <w:color w:val="auto"/>
          <w:sz w:val="28"/>
        </w:rPr>
        <w:t>6</w:t>
      </w:r>
      <w:r w:rsidRPr="00885685">
        <w:rPr>
          <w:rFonts w:ascii="Times New Roman" w:hAnsi="Times New Roman"/>
          <w:b w:val="0"/>
          <w:color w:val="auto"/>
          <w:sz w:val="28"/>
        </w:rPr>
        <w:t xml:space="preserve">» </w:t>
      </w:r>
      <w:r w:rsidR="00EA4C8C">
        <w:rPr>
          <w:rFonts w:ascii="Times New Roman" w:hAnsi="Times New Roman"/>
          <w:b w:val="0"/>
          <w:color w:val="auto"/>
          <w:sz w:val="28"/>
        </w:rPr>
        <w:t>марта</w:t>
      </w:r>
      <w:r w:rsidRPr="00885685">
        <w:rPr>
          <w:rFonts w:ascii="Times New Roman" w:hAnsi="Times New Roman"/>
          <w:b w:val="0"/>
          <w:color w:val="auto"/>
          <w:sz w:val="28"/>
        </w:rPr>
        <w:t xml:space="preserve"> 20</w:t>
      </w:r>
      <w:r w:rsidR="00A4507B" w:rsidRPr="00885685">
        <w:rPr>
          <w:rFonts w:ascii="Times New Roman" w:hAnsi="Times New Roman"/>
          <w:b w:val="0"/>
          <w:color w:val="auto"/>
          <w:sz w:val="28"/>
        </w:rPr>
        <w:t>2</w:t>
      </w:r>
      <w:r w:rsidR="00B80D70" w:rsidRPr="00885685">
        <w:rPr>
          <w:rFonts w:ascii="Times New Roman" w:hAnsi="Times New Roman"/>
          <w:b w:val="0"/>
          <w:color w:val="auto"/>
          <w:sz w:val="28"/>
        </w:rPr>
        <w:t>4</w:t>
      </w:r>
      <w:r w:rsidRPr="00885685">
        <w:rPr>
          <w:rFonts w:ascii="Times New Roman" w:hAnsi="Times New Roman"/>
          <w:b w:val="0"/>
          <w:color w:val="auto"/>
          <w:sz w:val="28"/>
        </w:rPr>
        <w:t xml:space="preserve"> г</w:t>
      </w:r>
      <w:r w:rsidR="00EC3C13" w:rsidRPr="00885685">
        <w:rPr>
          <w:rFonts w:ascii="Times New Roman" w:hAnsi="Times New Roman"/>
          <w:b w:val="0"/>
          <w:color w:val="auto"/>
          <w:sz w:val="28"/>
        </w:rPr>
        <w:t>ода</w:t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Pr="00885685">
        <w:rPr>
          <w:rFonts w:ascii="Times New Roman" w:hAnsi="Times New Roman"/>
          <w:b w:val="0"/>
          <w:color w:val="auto"/>
          <w:sz w:val="28"/>
        </w:rPr>
        <w:tab/>
      </w:r>
      <w:r w:rsidR="00CA039E" w:rsidRPr="00885685">
        <w:rPr>
          <w:rFonts w:ascii="Times New Roman" w:hAnsi="Times New Roman"/>
          <w:b w:val="0"/>
          <w:color w:val="auto"/>
          <w:sz w:val="28"/>
        </w:rPr>
        <w:t xml:space="preserve">       </w:t>
      </w:r>
      <w:r w:rsidRPr="00885685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BC6179" w:rsidRPr="00885685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885685" w:rsidRDefault="00465F66">
      <w:pPr>
        <w:ind w:firstLine="567"/>
        <w:jc w:val="both"/>
        <w:rPr>
          <w:color w:val="auto"/>
          <w:sz w:val="28"/>
        </w:rPr>
      </w:pPr>
      <w:r w:rsidRPr="00885685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B90EA3" w:rsidRPr="00885685" w:rsidRDefault="00310285" w:rsidP="00B90EA3">
      <w:pPr>
        <w:ind w:right="-6" w:firstLine="567"/>
        <w:jc w:val="both"/>
        <w:rPr>
          <w:color w:val="auto"/>
          <w:sz w:val="28"/>
          <w:szCs w:val="28"/>
        </w:rPr>
      </w:pPr>
      <w:proofErr w:type="gramStart"/>
      <w:r w:rsidRPr="00885685">
        <w:rPr>
          <w:color w:val="auto"/>
          <w:sz w:val="28"/>
          <w:szCs w:val="28"/>
        </w:rPr>
        <w:t xml:space="preserve">Публичные слушания назначены на основании постановления администрации Темрюкского городского поселения Темрюкского района                          от </w:t>
      </w:r>
      <w:r w:rsidR="00B90EA3" w:rsidRPr="00885685">
        <w:rPr>
          <w:color w:val="auto"/>
          <w:sz w:val="28"/>
          <w:szCs w:val="28"/>
        </w:rPr>
        <w:t xml:space="preserve">18 февраля 2025 г № 180 «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ых участках». </w:t>
      </w:r>
      <w:proofErr w:type="gramEnd"/>
    </w:p>
    <w:p w:rsidR="00CC1D8A" w:rsidRPr="00885685" w:rsidRDefault="00CC1D8A" w:rsidP="00CF3397">
      <w:pPr>
        <w:ind w:right="-6" w:firstLine="567"/>
        <w:jc w:val="both"/>
        <w:rPr>
          <w:color w:val="auto"/>
          <w:sz w:val="28"/>
        </w:rPr>
      </w:pPr>
      <w:r w:rsidRPr="00885685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885685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Pr="00885685">
        <w:rPr>
          <w:color w:val="auto"/>
          <w:sz w:val="28"/>
          <w:szCs w:val="28"/>
        </w:rPr>
        <w:t xml:space="preserve">от </w:t>
      </w:r>
      <w:r w:rsidR="00BA3701" w:rsidRPr="00885685">
        <w:rPr>
          <w:color w:val="auto"/>
          <w:sz w:val="28"/>
          <w:szCs w:val="28"/>
        </w:rPr>
        <w:t xml:space="preserve">20 февраля 2025 г. № 7 (11074) </w:t>
      </w:r>
      <w:r w:rsidRPr="00885685">
        <w:rPr>
          <w:color w:val="auto"/>
          <w:sz w:val="28"/>
          <w:szCs w:val="28"/>
        </w:rPr>
        <w:t>и размещено</w:t>
      </w:r>
      <w:r w:rsidRPr="00885685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5A2844" w:rsidRPr="00885685" w:rsidRDefault="005A2844" w:rsidP="005A2844">
      <w:pPr>
        <w:ind w:firstLine="567"/>
        <w:jc w:val="both"/>
        <w:rPr>
          <w:color w:val="auto"/>
          <w:sz w:val="28"/>
        </w:rPr>
      </w:pPr>
      <w:r w:rsidRPr="00885685">
        <w:rPr>
          <w:color w:val="auto"/>
          <w:sz w:val="28"/>
        </w:rPr>
        <w:t xml:space="preserve">Время и место проведения слушаний: административное здание администрации Темрюкского городского поселения Темрюкского района по адресу: г. Темрюк, ул. </w:t>
      </w:r>
      <w:r w:rsidR="00FB0146" w:rsidRPr="00885685">
        <w:rPr>
          <w:color w:val="auto"/>
          <w:sz w:val="28"/>
        </w:rPr>
        <w:t xml:space="preserve">Ленина, 36, </w:t>
      </w:r>
      <w:proofErr w:type="spellStart"/>
      <w:r w:rsidR="00FB0146" w:rsidRPr="00885685">
        <w:rPr>
          <w:color w:val="auto"/>
          <w:sz w:val="28"/>
        </w:rPr>
        <w:t>каб</w:t>
      </w:r>
      <w:proofErr w:type="spellEnd"/>
      <w:r w:rsidR="00FB0146" w:rsidRPr="00885685">
        <w:rPr>
          <w:color w:val="auto"/>
          <w:sz w:val="28"/>
        </w:rPr>
        <w:t xml:space="preserve">. </w:t>
      </w:r>
      <w:r w:rsidR="00591992" w:rsidRPr="00885685">
        <w:rPr>
          <w:color w:val="auto"/>
          <w:sz w:val="28"/>
        </w:rPr>
        <w:t>6</w:t>
      </w:r>
      <w:r w:rsidR="00FB0146" w:rsidRPr="00885685">
        <w:rPr>
          <w:color w:val="auto"/>
          <w:sz w:val="28"/>
        </w:rPr>
        <w:t xml:space="preserve"> </w:t>
      </w:r>
      <w:r w:rsidRPr="00885685">
        <w:rPr>
          <w:color w:val="auto"/>
          <w:sz w:val="28"/>
        </w:rPr>
        <w:t>в 1</w:t>
      </w:r>
      <w:r w:rsidR="00F223C1" w:rsidRPr="00885685">
        <w:rPr>
          <w:color w:val="auto"/>
          <w:sz w:val="28"/>
        </w:rPr>
        <w:t>4</w:t>
      </w:r>
      <w:r w:rsidRPr="00885685">
        <w:rPr>
          <w:color w:val="auto"/>
          <w:sz w:val="28"/>
        </w:rPr>
        <w:t>-</w:t>
      </w:r>
      <w:r w:rsidR="00BA3701" w:rsidRPr="00885685">
        <w:rPr>
          <w:color w:val="auto"/>
          <w:sz w:val="28"/>
        </w:rPr>
        <w:t>00</w:t>
      </w:r>
      <w:r w:rsidRPr="00885685">
        <w:rPr>
          <w:color w:val="auto"/>
          <w:sz w:val="28"/>
        </w:rPr>
        <w:t xml:space="preserve"> часов.</w:t>
      </w:r>
    </w:p>
    <w:p w:rsidR="00BC6179" w:rsidRPr="00885685" w:rsidRDefault="00465F66" w:rsidP="00CC1D8A">
      <w:pPr>
        <w:ind w:firstLine="567"/>
        <w:jc w:val="both"/>
        <w:rPr>
          <w:color w:val="auto"/>
          <w:sz w:val="28"/>
        </w:rPr>
      </w:pPr>
      <w:r w:rsidRPr="00885685">
        <w:rPr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D540C6" w:rsidRPr="00885685" w:rsidRDefault="00D540C6" w:rsidP="00DB059A">
      <w:pPr>
        <w:ind w:firstLine="567"/>
        <w:jc w:val="both"/>
        <w:rPr>
          <w:color w:val="auto"/>
          <w:sz w:val="28"/>
          <w:szCs w:val="28"/>
        </w:rPr>
      </w:pPr>
      <w:r w:rsidRPr="00885685">
        <w:rPr>
          <w:color w:val="auto"/>
          <w:sz w:val="28"/>
          <w:szCs w:val="28"/>
        </w:rPr>
        <w:t>В администрацию Темрюкского городского поселения Темрюкского района обращений от жителей не поступило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4677"/>
        <w:gridCol w:w="1985"/>
      </w:tblGrid>
      <w:tr w:rsidR="00885685" w:rsidRPr="00885685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885685" w:rsidRPr="00885685" w:rsidTr="00D726A6">
        <w:trPr>
          <w:trHeight w:val="657"/>
        </w:trPr>
        <w:tc>
          <w:tcPr>
            <w:tcW w:w="568" w:type="dxa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885685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BC6179" w:rsidRPr="00885685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885685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88568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85685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567" w:type="dxa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85685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885685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885685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4677" w:type="dxa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85685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85685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885685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85685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885685" w:rsidRPr="00885685" w:rsidTr="00D726A6">
        <w:trPr>
          <w:trHeight w:val="569"/>
        </w:trPr>
        <w:tc>
          <w:tcPr>
            <w:tcW w:w="568" w:type="dxa"/>
          </w:tcPr>
          <w:p w:rsidR="00CC0245" w:rsidRPr="00885685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885685" w:rsidRDefault="00A4694E" w:rsidP="006F212A">
            <w:pPr>
              <w:jc w:val="both"/>
              <w:rPr>
                <w:color w:val="auto"/>
                <w:sz w:val="22"/>
                <w:szCs w:val="22"/>
              </w:rPr>
            </w:pPr>
            <w:r w:rsidRPr="00885685">
              <w:rPr>
                <w:color w:val="auto"/>
                <w:szCs w:val="28"/>
              </w:rPr>
              <w:t xml:space="preserve">На земельном участке </w:t>
            </w:r>
            <w:r w:rsidR="008B6F64" w:rsidRPr="00885685">
              <w:rPr>
                <w:color w:val="auto"/>
                <w:szCs w:val="28"/>
              </w:rPr>
              <w:t xml:space="preserve">с кадастровым номером </w:t>
            </w:r>
            <w:r w:rsidR="008B6F64" w:rsidRPr="00885685">
              <w:rPr>
                <w:bCs/>
                <w:color w:val="auto"/>
                <w:szCs w:val="28"/>
                <w:shd w:val="clear" w:color="auto" w:fill="FFFFFF"/>
              </w:rPr>
              <w:t>23:30:1105036:410</w:t>
            </w:r>
            <w:r w:rsidR="008B6F64" w:rsidRPr="00885685">
              <w:rPr>
                <w:color w:val="auto"/>
                <w:szCs w:val="28"/>
              </w:rPr>
              <w:t xml:space="preserve">, площадью 500 </w:t>
            </w:r>
            <w:proofErr w:type="spellStart"/>
            <w:r w:rsidR="008B6F64" w:rsidRPr="00885685">
              <w:rPr>
                <w:color w:val="auto"/>
                <w:szCs w:val="28"/>
                <w:shd w:val="clear" w:color="auto" w:fill="FFFFFF"/>
              </w:rPr>
              <w:t>кв</w:t>
            </w:r>
            <w:proofErr w:type="gramStart"/>
            <w:r w:rsidR="008B6F64" w:rsidRPr="00885685">
              <w:rPr>
                <w:color w:val="auto"/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8B6F64" w:rsidRPr="00885685">
              <w:rPr>
                <w:color w:val="auto"/>
                <w:szCs w:val="28"/>
              </w:rPr>
              <w:t xml:space="preserve">, расположенном по адресу: Краснодарский край, Темрюкский </w:t>
            </w:r>
            <w:r w:rsidR="006F212A" w:rsidRPr="00885685">
              <w:rPr>
                <w:color w:val="auto"/>
                <w:szCs w:val="28"/>
              </w:rPr>
              <w:t xml:space="preserve">район, </w:t>
            </w:r>
            <w:r w:rsidR="008B6F64" w:rsidRPr="00885685">
              <w:rPr>
                <w:color w:val="auto"/>
                <w:szCs w:val="28"/>
              </w:rPr>
              <w:t xml:space="preserve">г. Темрюк, пер. Пресный, земельный </w:t>
            </w:r>
            <w:r w:rsidR="008B6F64" w:rsidRPr="00885685">
              <w:rPr>
                <w:color w:val="auto"/>
                <w:szCs w:val="28"/>
              </w:rPr>
              <w:lastRenderedPageBreak/>
              <w:t>участок 2 (Кучеренко Юлия Петровна)</w:t>
            </w:r>
            <w:r w:rsidR="00F761A3" w:rsidRPr="00885685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C0245" w:rsidRPr="00885685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677" w:type="dxa"/>
          </w:tcPr>
          <w:p w:rsidR="00E97849" w:rsidRPr="00885685" w:rsidRDefault="00CF1FEB" w:rsidP="00885685">
            <w:pPr>
              <w:jc w:val="both"/>
              <w:rPr>
                <w:color w:val="auto"/>
                <w:sz w:val="22"/>
                <w:szCs w:val="22"/>
              </w:rPr>
            </w:pPr>
            <w:r w:rsidRPr="00885685">
              <w:rPr>
                <w:color w:val="auto"/>
                <w:szCs w:val="28"/>
              </w:rPr>
              <w:t>Пр</w:t>
            </w:r>
            <w:r w:rsidR="00542ED4" w:rsidRPr="00885685">
              <w:rPr>
                <w:color w:val="auto"/>
                <w:szCs w:val="28"/>
              </w:rPr>
              <w:t>оект о пре</w:t>
            </w:r>
            <w:r w:rsidRPr="00885685">
              <w:rPr>
                <w:color w:val="auto"/>
                <w:szCs w:val="28"/>
              </w:rPr>
              <w:t>доставлени</w:t>
            </w:r>
            <w:r w:rsidR="00542ED4" w:rsidRPr="00885685">
              <w:rPr>
                <w:color w:val="auto"/>
                <w:szCs w:val="28"/>
              </w:rPr>
              <w:t>и</w:t>
            </w:r>
            <w:r w:rsidRPr="00885685">
              <w:rPr>
                <w:color w:val="auto"/>
                <w:szCs w:val="28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      </w:r>
            <w:r w:rsidRPr="00885685">
              <w:rPr>
                <w:bCs/>
                <w:color w:val="auto"/>
                <w:szCs w:val="28"/>
                <w:shd w:val="clear" w:color="auto" w:fill="FFFFFF"/>
              </w:rPr>
              <w:t>23:30:1105036:410</w:t>
            </w:r>
            <w:r w:rsidRPr="00885685">
              <w:rPr>
                <w:color w:val="auto"/>
                <w:szCs w:val="28"/>
              </w:rPr>
              <w:t xml:space="preserve">, площадью 500 </w:t>
            </w:r>
            <w:proofErr w:type="spellStart"/>
            <w:r w:rsidRPr="00885685">
              <w:rPr>
                <w:color w:val="auto"/>
                <w:szCs w:val="28"/>
              </w:rPr>
              <w:t>кв</w:t>
            </w:r>
            <w:proofErr w:type="gramStart"/>
            <w:r w:rsidRPr="00885685">
              <w:rPr>
                <w:color w:val="auto"/>
                <w:szCs w:val="28"/>
              </w:rPr>
              <w:t>.м</w:t>
            </w:r>
            <w:proofErr w:type="spellEnd"/>
            <w:proofErr w:type="gramEnd"/>
            <w:r w:rsidRPr="00885685">
              <w:rPr>
                <w:color w:val="auto"/>
                <w:szCs w:val="28"/>
              </w:rPr>
              <w:t>, по адресу: Краснодарский край, Темрюкский район, г. Темрюк, пер Пресный, 2, в части уменьшения минимального отступа</w:t>
            </w:r>
            <w:r w:rsidRPr="00885685">
              <w:rPr>
                <w:bCs/>
                <w:color w:val="auto"/>
                <w:szCs w:val="28"/>
              </w:rPr>
              <w:t xml:space="preserve"> </w:t>
            </w:r>
            <w:r w:rsidRPr="00885685">
              <w:rPr>
                <w:color w:val="auto"/>
              </w:rPr>
              <w:t xml:space="preserve">от границы </w:t>
            </w:r>
            <w:r w:rsidR="00C97917" w:rsidRPr="00885685">
              <w:rPr>
                <w:color w:val="auto"/>
              </w:rPr>
              <w:t xml:space="preserve">земельного участка </w:t>
            </w:r>
            <w:r w:rsidR="00264075">
              <w:rPr>
                <w:color w:val="auto"/>
              </w:rPr>
              <w:t xml:space="preserve">отклонить </w:t>
            </w:r>
            <w:r w:rsidR="00C97917" w:rsidRPr="00885685">
              <w:rPr>
                <w:color w:val="auto"/>
              </w:rPr>
              <w:t xml:space="preserve">по причине отсутствия оснований, </w:t>
            </w:r>
            <w:r w:rsidR="00C97917" w:rsidRPr="00885685">
              <w:rPr>
                <w:color w:val="auto"/>
              </w:rPr>
              <w:lastRenderedPageBreak/>
              <w:t>предусмотренных частью 1 статьи 40 Градостроительного кодекса РФ.</w:t>
            </w:r>
          </w:p>
        </w:tc>
        <w:tc>
          <w:tcPr>
            <w:tcW w:w="1985" w:type="dxa"/>
          </w:tcPr>
          <w:p w:rsidR="00CC0245" w:rsidRPr="00885685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885685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85685" w:rsidRPr="00885685" w:rsidTr="00D726A6">
        <w:trPr>
          <w:trHeight w:val="569"/>
        </w:trPr>
        <w:tc>
          <w:tcPr>
            <w:tcW w:w="568" w:type="dxa"/>
          </w:tcPr>
          <w:p w:rsidR="00CF3397" w:rsidRPr="00885685" w:rsidRDefault="00CF339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CF3397" w:rsidRPr="00885685" w:rsidRDefault="00A4694E" w:rsidP="00264075">
            <w:pPr>
              <w:jc w:val="both"/>
              <w:rPr>
                <w:color w:val="auto"/>
                <w:sz w:val="22"/>
                <w:szCs w:val="22"/>
              </w:rPr>
            </w:pPr>
            <w:r w:rsidRPr="00885685">
              <w:rPr>
                <w:color w:val="auto"/>
                <w:szCs w:val="28"/>
              </w:rPr>
              <w:t xml:space="preserve">На земельном участке </w:t>
            </w:r>
            <w:r w:rsidR="008B6F64" w:rsidRPr="00885685">
              <w:rPr>
                <w:color w:val="auto"/>
                <w:szCs w:val="28"/>
              </w:rPr>
              <w:t xml:space="preserve">с кадастровым номером </w:t>
            </w:r>
            <w:r w:rsidR="008B6F64" w:rsidRPr="00885685">
              <w:rPr>
                <w:bCs/>
                <w:color w:val="auto"/>
                <w:szCs w:val="28"/>
                <w:shd w:val="clear" w:color="auto" w:fill="FFFFFF"/>
              </w:rPr>
              <w:t>23:30:1106037:</w:t>
            </w:r>
            <w:r w:rsidR="00264075">
              <w:rPr>
                <w:bCs/>
                <w:color w:val="auto"/>
                <w:szCs w:val="28"/>
                <w:shd w:val="clear" w:color="auto" w:fill="FFFFFF"/>
              </w:rPr>
              <w:t>23</w:t>
            </w:r>
            <w:r w:rsidR="008B6F64" w:rsidRPr="00885685">
              <w:rPr>
                <w:color w:val="auto"/>
                <w:szCs w:val="28"/>
              </w:rPr>
              <w:t xml:space="preserve">, площадью 670 </w:t>
            </w:r>
            <w:proofErr w:type="spellStart"/>
            <w:r w:rsidR="008B6F64" w:rsidRPr="00885685">
              <w:rPr>
                <w:color w:val="auto"/>
                <w:szCs w:val="28"/>
                <w:shd w:val="clear" w:color="auto" w:fill="FFFFFF"/>
              </w:rPr>
              <w:t>кв</w:t>
            </w:r>
            <w:proofErr w:type="gramStart"/>
            <w:r w:rsidR="008B6F64" w:rsidRPr="00885685">
              <w:rPr>
                <w:color w:val="auto"/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8B6F64" w:rsidRPr="00885685">
              <w:rPr>
                <w:color w:val="auto"/>
                <w:szCs w:val="28"/>
              </w:rPr>
              <w:t>, расположенном по адресу: Краснодарский край, Темрюкский район, г. Темрюк, ул. Первомайская, 29А  (Рожкова Ирина Игоревна)</w:t>
            </w:r>
          </w:p>
        </w:tc>
        <w:tc>
          <w:tcPr>
            <w:tcW w:w="567" w:type="dxa"/>
          </w:tcPr>
          <w:p w:rsidR="00CF3397" w:rsidRPr="00885685" w:rsidRDefault="00CF3397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77" w:type="dxa"/>
          </w:tcPr>
          <w:p w:rsidR="00CF3397" w:rsidRPr="00885685" w:rsidRDefault="00CF1FEB" w:rsidP="00A618CF">
            <w:pPr>
              <w:jc w:val="both"/>
              <w:rPr>
                <w:color w:val="auto"/>
                <w:szCs w:val="28"/>
              </w:rPr>
            </w:pPr>
            <w:r w:rsidRPr="00885685">
              <w:rPr>
                <w:color w:val="auto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</w:t>
            </w:r>
            <w:r w:rsidR="008B3F1D" w:rsidRPr="00885685">
              <w:rPr>
                <w:color w:val="auto"/>
                <w:szCs w:val="28"/>
              </w:rPr>
              <w:t xml:space="preserve"> участке с кадастровым номером</w:t>
            </w:r>
            <w:r w:rsidRPr="00885685">
              <w:rPr>
                <w:color w:val="auto"/>
                <w:szCs w:val="28"/>
              </w:rPr>
              <w:t xml:space="preserve"> </w:t>
            </w:r>
            <w:r w:rsidRPr="00885685">
              <w:rPr>
                <w:bCs/>
                <w:color w:val="auto"/>
                <w:szCs w:val="28"/>
                <w:shd w:val="clear" w:color="auto" w:fill="FFFFFF"/>
              </w:rPr>
              <w:t>23:30:1106037:23</w:t>
            </w:r>
            <w:r w:rsidRPr="00885685">
              <w:rPr>
                <w:color w:val="auto"/>
                <w:szCs w:val="28"/>
              </w:rPr>
              <w:t xml:space="preserve">, площадью 670 </w:t>
            </w:r>
            <w:proofErr w:type="spellStart"/>
            <w:r w:rsidRPr="00885685">
              <w:rPr>
                <w:color w:val="auto"/>
                <w:szCs w:val="28"/>
              </w:rPr>
              <w:t>кв</w:t>
            </w:r>
            <w:proofErr w:type="gramStart"/>
            <w:r w:rsidRPr="00885685">
              <w:rPr>
                <w:color w:val="auto"/>
                <w:szCs w:val="28"/>
              </w:rPr>
              <w:t>.м</w:t>
            </w:r>
            <w:proofErr w:type="spellEnd"/>
            <w:proofErr w:type="gramEnd"/>
            <w:r w:rsidRPr="00885685">
              <w:rPr>
                <w:color w:val="auto"/>
                <w:szCs w:val="28"/>
              </w:rPr>
              <w:t xml:space="preserve">, по адресу: </w:t>
            </w:r>
            <w:proofErr w:type="gramStart"/>
            <w:r w:rsidRPr="00885685">
              <w:rPr>
                <w:color w:val="auto"/>
                <w:szCs w:val="28"/>
              </w:rPr>
              <w:t>Краснодарский край, Темрюкский район, г. Темрюк, ул. Первомайская, 29А, в части уменьшения минимального отступа</w:t>
            </w:r>
            <w:r w:rsidRPr="00885685">
              <w:rPr>
                <w:bCs/>
                <w:color w:val="auto"/>
                <w:szCs w:val="28"/>
              </w:rPr>
              <w:t xml:space="preserve"> </w:t>
            </w:r>
            <w:r w:rsidRPr="00885685">
              <w:rPr>
                <w:color w:val="auto"/>
              </w:rPr>
              <w:t xml:space="preserve">от границы земельного участка с КН 23:30:1106037:62 (ул. Первомайская, 29) с </w:t>
            </w:r>
            <w:r w:rsidR="00E512A3" w:rsidRPr="00885685">
              <w:rPr>
                <w:color w:val="auto"/>
              </w:rPr>
              <w:t>3,0</w:t>
            </w:r>
            <w:r w:rsidRPr="00885685">
              <w:rPr>
                <w:color w:val="auto"/>
              </w:rPr>
              <w:t xml:space="preserve"> м до 1,8 м., от границы земельного участка с КН 23:30:1106037:74 (ул. Первомайская, 31) с </w:t>
            </w:r>
            <w:r w:rsidR="00A618CF">
              <w:rPr>
                <w:color w:val="auto"/>
              </w:rPr>
              <w:t>3,0</w:t>
            </w:r>
            <w:bookmarkStart w:id="0" w:name="_GoBack"/>
            <w:bookmarkEnd w:id="0"/>
            <w:r w:rsidRPr="00885685">
              <w:rPr>
                <w:color w:val="auto"/>
              </w:rPr>
              <w:t xml:space="preserve"> м. до 0,8 м.  </w:t>
            </w:r>
            <w:r w:rsidRPr="00885685">
              <w:rPr>
                <w:color w:val="auto"/>
                <w:szCs w:val="28"/>
              </w:rPr>
              <w:t>для строительства двухэтажного жилого дома</w:t>
            </w:r>
            <w:r w:rsidRPr="00885685">
              <w:rPr>
                <w:color w:val="auto"/>
              </w:rPr>
              <w:t xml:space="preserve">, </w:t>
            </w:r>
            <w:r w:rsidRPr="00885685">
              <w:rPr>
                <w:color w:val="auto"/>
                <w:szCs w:val="28"/>
              </w:rPr>
              <w:t>считать целесообразным.</w:t>
            </w:r>
            <w:proofErr w:type="gramEnd"/>
          </w:p>
        </w:tc>
        <w:tc>
          <w:tcPr>
            <w:tcW w:w="1985" w:type="dxa"/>
          </w:tcPr>
          <w:p w:rsidR="00CF3397" w:rsidRPr="00885685" w:rsidRDefault="00CF3397" w:rsidP="00CF339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CF3397" w:rsidRPr="00885685" w:rsidRDefault="00CF339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85685" w:rsidRPr="00885685" w:rsidTr="00D726A6">
        <w:trPr>
          <w:trHeight w:val="569"/>
        </w:trPr>
        <w:tc>
          <w:tcPr>
            <w:tcW w:w="568" w:type="dxa"/>
          </w:tcPr>
          <w:p w:rsidR="00CF3397" w:rsidRPr="00885685" w:rsidRDefault="00CF339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CF3397" w:rsidRPr="00885685" w:rsidRDefault="00A4694E" w:rsidP="00832E7C">
            <w:pPr>
              <w:jc w:val="both"/>
              <w:rPr>
                <w:color w:val="auto"/>
                <w:sz w:val="22"/>
                <w:szCs w:val="22"/>
              </w:rPr>
            </w:pPr>
            <w:r w:rsidRPr="00885685">
              <w:rPr>
                <w:color w:val="auto"/>
                <w:szCs w:val="28"/>
              </w:rPr>
              <w:t>На земельном участке</w:t>
            </w:r>
            <w:r w:rsidR="000D1509" w:rsidRPr="00885685">
              <w:rPr>
                <w:color w:val="auto"/>
                <w:szCs w:val="28"/>
              </w:rPr>
              <w:t xml:space="preserve"> с кадастровым номером </w:t>
            </w:r>
            <w:r w:rsidR="000D1509" w:rsidRPr="00885685">
              <w:rPr>
                <w:bCs/>
                <w:color w:val="auto"/>
                <w:szCs w:val="28"/>
                <w:shd w:val="clear" w:color="auto" w:fill="FFFFFF"/>
              </w:rPr>
              <w:t>23:30:1203008:125</w:t>
            </w:r>
            <w:r w:rsidR="000D1509" w:rsidRPr="00885685">
              <w:rPr>
                <w:color w:val="auto"/>
                <w:szCs w:val="28"/>
              </w:rPr>
              <w:t xml:space="preserve">, площадью 465 </w:t>
            </w:r>
            <w:proofErr w:type="spellStart"/>
            <w:r w:rsidR="000D1509" w:rsidRPr="00885685">
              <w:rPr>
                <w:color w:val="auto"/>
                <w:szCs w:val="28"/>
                <w:shd w:val="clear" w:color="auto" w:fill="FFFFFF"/>
              </w:rPr>
              <w:t>кв.м</w:t>
            </w:r>
            <w:proofErr w:type="spellEnd"/>
            <w:r w:rsidR="000D1509" w:rsidRPr="00885685">
              <w:rPr>
                <w:color w:val="auto"/>
                <w:szCs w:val="28"/>
              </w:rPr>
              <w:t>, расположенном по адресу: Краснодарский край, Темрюкский район, п. Южный Склон, ул. Тимирязева, 32А (</w:t>
            </w:r>
            <w:proofErr w:type="spellStart"/>
            <w:r w:rsidR="000D1509" w:rsidRPr="00885685">
              <w:rPr>
                <w:color w:val="auto"/>
                <w:szCs w:val="28"/>
              </w:rPr>
              <w:t>Ярош</w:t>
            </w:r>
            <w:proofErr w:type="spellEnd"/>
            <w:r w:rsidR="000D1509" w:rsidRPr="00885685">
              <w:rPr>
                <w:color w:val="auto"/>
                <w:szCs w:val="28"/>
              </w:rPr>
              <w:t xml:space="preserve"> Ольга Владимировна)</w:t>
            </w:r>
          </w:p>
        </w:tc>
        <w:tc>
          <w:tcPr>
            <w:tcW w:w="567" w:type="dxa"/>
          </w:tcPr>
          <w:p w:rsidR="00CF3397" w:rsidRPr="00885685" w:rsidRDefault="00CF3397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77" w:type="dxa"/>
          </w:tcPr>
          <w:p w:rsidR="00CF3397" w:rsidRPr="00885685" w:rsidRDefault="006F212A" w:rsidP="00885685">
            <w:pPr>
              <w:jc w:val="both"/>
              <w:rPr>
                <w:color w:val="auto"/>
                <w:szCs w:val="28"/>
              </w:rPr>
            </w:pPr>
            <w:r w:rsidRPr="00885685">
              <w:rPr>
                <w:color w:val="auto"/>
                <w:szCs w:val="28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      </w:r>
            <w:r w:rsidRPr="00885685">
              <w:rPr>
                <w:bCs/>
                <w:color w:val="auto"/>
                <w:szCs w:val="28"/>
                <w:shd w:val="clear" w:color="auto" w:fill="FFFFFF"/>
              </w:rPr>
              <w:t>23:30:1203008:125</w:t>
            </w:r>
            <w:r w:rsidRPr="00885685">
              <w:rPr>
                <w:color w:val="auto"/>
                <w:szCs w:val="28"/>
              </w:rPr>
              <w:t xml:space="preserve">, площадью 465 </w:t>
            </w:r>
            <w:proofErr w:type="spellStart"/>
            <w:r w:rsidRPr="00885685">
              <w:rPr>
                <w:color w:val="auto"/>
                <w:szCs w:val="28"/>
              </w:rPr>
              <w:t>кв</w:t>
            </w:r>
            <w:proofErr w:type="gramStart"/>
            <w:r w:rsidRPr="00885685">
              <w:rPr>
                <w:color w:val="auto"/>
                <w:szCs w:val="28"/>
              </w:rPr>
              <w:t>.м</w:t>
            </w:r>
            <w:proofErr w:type="spellEnd"/>
            <w:proofErr w:type="gramEnd"/>
            <w:r w:rsidRPr="00885685">
              <w:rPr>
                <w:color w:val="auto"/>
                <w:szCs w:val="28"/>
              </w:rPr>
              <w:t xml:space="preserve">, расположенном по адресу: </w:t>
            </w:r>
            <w:proofErr w:type="gramStart"/>
            <w:r w:rsidRPr="00885685">
              <w:rPr>
                <w:color w:val="auto"/>
                <w:szCs w:val="28"/>
              </w:rPr>
              <w:t>Краснодарский край, Темрюкский район, п. Южный Склон, ул. Тимирязева, 32-А в части уменьшения минимального отступа</w:t>
            </w:r>
            <w:r w:rsidRPr="00885685">
              <w:rPr>
                <w:bCs/>
                <w:color w:val="auto"/>
                <w:szCs w:val="28"/>
              </w:rPr>
              <w:t xml:space="preserve"> </w:t>
            </w:r>
            <w:r w:rsidRPr="00885685">
              <w:rPr>
                <w:color w:val="auto"/>
              </w:rPr>
              <w:t>от границы земельного участка по ул. Тимирязева (</w:t>
            </w:r>
            <w:r w:rsidR="00832E7C" w:rsidRPr="00885685">
              <w:rPr>
                <w:color w:val="auto"/>
              </w:rPr>
              <w:t>красная линия) с 5,0 м до 1,5м</w:t>
            </w:r>
            <w:r w:rsidRPr="00885685">
              <w:rPr>
                <w:color w:val="auto"/>
              </w:rPr>
              <w:t xml:space="preserve">, от границы земельного участка по ул. Тимирязева, 1/5 с 3,0 м до 0,5 м. </w:t>
            </w:r>
            <w:r w:rsidRPr="00885685">
              <w:rPr>
                <w:color w:val="auto"/>
                <w:szCs w:val="28"/>
              </w:rPr>
              <w:t>для строительства двухэтажного жилого дома,</w:t>
            </w:r>
            <w:r w:rsidRPr="00885685">
              <w:rPr>
                <w:color w:val="auto"/>
              </w:rPr>
              <w:t xml:space="preserve"> </w:t>
            </w:r>
            <w:r w:rsidRPr="00885685">
              <w:rPr>
                <w:color w:val="auto"/>
                <w:szCs w:val="28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CF3397" w:rsidRPr="00885685" w:rsidRDefault="00CF3397" w:rsidP="00CF339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CF3397" w:rsidRPr="00885685" w:rsidRDefault="00CF339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85685" w:rsidRPr="00885685" w:rsidTr="00D726A6">
        <w:trPr>
          <w:trHeight w:val="569"/>
        </w:trPr>
        <w:tc>
          <w:tcPr>
            <w:tcW w:w="568" w:type="dxa"/>
          </w:tcPr>
          <w:p w:rsidR="00F761A3" w:rsidRPr="00885685" w:rsidRDefault="00F761A3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761A3" w:rsidRPr="00885685" w:rsidRDefault="00A4694E" w:rsidP="002D6579">
            <w:pPr>
              <w:jc w:val="both"/>
              <w:rPr>
                <w:color w:val="auto"/>
                <w:sz w:val="22"/>
                <w:szCs w:val="22"/>
              </w:rPr>
            </w:pPr>
            <w:r w:rsidRPr="00885685">
              <w:rPr>
                <w:color w:val="auto"/>
                <w:szCs w:val="28"/>
              </w:rPr>
              <w:t xml:space="preserve">На земельном участке </w:t>
            </w:r>
            <w:r w:rsidR="000D1509" w:rsidRPr="00885685">
              <w:rPr>
                <w:color w:val="auto"/>
                <w:szCs w:val="28"/>
              </w:rPr>
              <w:t xml:space="preserve">с кадастровым номером </w:t>
            </w:r>
            <w:r w:rsidR="000D1509" w:rsidRPr="00885685">
              <w:rPr>
                <w:bCs/>
                <w:color w:val="auto"/>
                <w:szCs w:val="28"/>
                <w:shd w:val="clear" w:color="auto" w:fill="FFFFFF"/>
              </w:rPr>
              <w:t>23:30:111101:36</w:t>
            </w:r>
            <w:r w:rsidR="000D1509" w:rsidRPr="00885685">
              <w:rPr>
                <w:color w:val="auto"/>
                <w:szCs w:val="28"/>
              </w:rPr>
              <w:t xml:space="preserve">, площадью 2442 </w:t>
            </w:r>
            <w:proofErr w:type="spellStart"/>
            <w:r w:rsidR="000D1509" w:rsidRPr="00885685">
              <w:rPr>
                <w:color w:val="auto"/>
                <w:szCs w:val="28"/>
                <w:shd w:val="clear" w:color="auto" w:fill="FFFFFF"/>
              </w:rPr>
              <w:t>кв</w:t>
            </w:r>
            <w:proofErr w:type="gramStart"/>
            <w:r w:rsidR="000D1509" w:rsidRPr="00885685">
              <w:rPr>
                <w:color w:val="auto"/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0D1509" w:rsidRPr="00885685">
              <w:rPr>
                <w:color w:val="auto"/>
                <w:szCs w:val="28"/>
              </w:rPr>
              <w:t>, расположенном по адресу: Краснодарский край, Темрюкский район, г. Темрюк, территория ПМК-6, земельный участок, 14  (Орлов Алексей Юрьевич)</w:t>
            </w:r>
          </w:p>
        </w:tc>
        <w:tc>
          <w:tcPr>
            <w:tcW w:w="567" w:type="dxa"/>
          </w:tcPr>
          <w:p w:rsidR="00F761A3" w:rsidRPr="00885685" w:rsidRDefault="00F761A3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77" w:type="dxa"/>
          </w:tcPr>
          <w:p w:rsidR="006F212A" w:rsidRPr="00885685" w:rsidRDefault="006F212A" w:rsidP="006F212A">
            <w:pPr>
              <w:jc w:val="both"/>
              <w:rPr>
                <w:color w:val="auto"/>
                <w:szCs w:val="28"/>
              </w:rPr>
            </w:pPr>
            <w:r w:rsidRPr="00885685">
              <w:rPr>
                <w:color w:val="auto"/>
                <w:szCs w:val="28"/>
              </w:rPr>
              <w:t>Пр</w:t>
            </w:r>
            <w:r w:rsidR="00885685" w:rsidRPr="00885685">
              <w:rPr>
                <w:color w:val="auto"/>
                <w:szCs w:val="28"/>
              </w:rPr>
              <w:t>оект пр</w:t>
            </w:r>
            <w:r w:rsidRPr="00885685">
              <w:rPr>
                <w:color w:val="auto"/>
                <w:szCs w:val="28"/>
              </w:rPr>
              <w:t>едоставлени</w:t>
            </w:r>
            <w:r w:rsidR="00885685" w:rsidRPr="00885685">
              <w:rPr>
                <w:color w:val="auto"/>
                <w:szCs w:val="28"/>
              </w:rPr>
              <w:t>я</w:t>
            </w:r>
            <w:r w:rsidRPr="00885685">
              <w:rPr>
                <w:color w:val="auto"/>
                <w:szCs w:val="28"/>
              </w:rPr>
              <w:t xml:space="preserve"> разрешения на отклонение от предельных параметров разрешенного строительства на земельном участке с кадастровым номером </w:t>
            </w:r>
            <w:r w:rsidRPr="00885685">
              <w:rPr>
                <w:bCs/>
                <w:color w:val="auto"/>
                <w:szCs w:val="28"/>
                <w:shd w:val="clear" w:color="auto" w:fill="FFFFFF"/>
              </w:rPr>
              <w:t>23:30:1111001:36</w:t>
            </w:r>
            <w:r w:rsidRPr="00885685">
              <w:rPr>
                <w:color w:val="auto"/>
                <w:szCs w:val="28"/>
              </w:rPr>
              <w:t xml:space="preserve">, площадью 2442 </w:t>
            </w:r>
            <w:proofErr w:type="spellStart"/>
            <w:r w:rsidRPr="00885685">
              <w:rPr>
                <w:color w:val="auto"/>
                <w:szCs w:val="28"/>
              </w:rPr>
              <w:t>кв</w:t>
            </w:r>
            <w:proofErr w:type="gramStart"/>
            <w:r w:rsidRPr="00885685">
              <w:rPr>
                <w:color w:val="auto"/>
                <w:szCs w:val="28"/>
              </w:rPr>
              <w:t>.м</w:t>
            </w:r>
            <w:proofErr w:type="spellEnd"/>
            <w:proofErr w:type="gramEnd"/>
            <w:r w:rsidRPr="00885685">
              <w:rPr>
                <w:color w:val="auto"/>
                <w:szCs w:val="28"/>
              </w:rPr>
              <w:t>, расположенном по адресу: Краснодарский край, Темрюкский район, г. Темрюк, территория ПМК-6 земельный участок 14 в части уменьшения минимального отступа</w:t>
            </w:r>
            <w:r w:rsidRPr="00885685">
              <w:rPr>
                <w:bCs/>
                <w:color w:val="auto"/>
                <w:szCs w:val="28"/>
              </w:rPr>
              <w:t xml:space="preserve"> </w:t>
            </w:r>
            <w:r w:rsidRPr="00885685">
              <w:rPr>
                <w:color w:val="auto"/>
              </w:rPr>
              <w:t xml:space="preserve">от границы </w:t>
            </w:r>
            <w:r w:rsidR="00885685" w:rsidRPr="00885685">
              <w:rPr>
                <w:color w:val="auto"/>
              </w:rPr>
              <w:t>земельного участка отклонить по причине отсутствия оснований, предусмотренных частью 1 статьи 40 Градостроительного кодекса РФ.</w:t>
            </w:r>
          </w:p>
          <w:p w:rsidR="00F761A3" w:rsidRPr="00885685" w:rsidRDefault="00F761A3" w:rsidP="003905FE">
            <w:pPr>
              <w:ind w:firstLine="33"/>
              <w:jc w:val="both"/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:rsidR="00F761A3" w:rsidRPr="00885685" w:rsidRDefault="00F761A3" w:rsidP="00CF339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F761A3" w:rsidRPr="00885685" w:rsidRDefault="00F761A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85685" w:rsidRPr="00885685" w:rsidTr="00D726A6">
        <w:trPr>
          <w:trHeight w:val="569"/>
        </w:trPr>
        <w:tc>
          <w:tcPr>
            <w:tcW w:w="568" w:type="dxa"/>
          </w:tcPr>
          <w:p w:rsidR="00F761A3" w:rsidRPr="00885685" w:rsidRDefault="00F761A3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F761A3" w:rsidRPr="00885685" w:rsidRDefault="00A4694E" w:rsidP="00437EBB">
            <w:pPr>
              <w:jc w:val="both"/>
              <w:rPr>
                <w:color w:val="auto"/>
                <w:sz w:val="22"/>
                <w:szCs w:val="22"/>
              </w:rPr>
            </w:pPr>
            <w:r w:rsidRPr="00885685">
              <w:rPr>
                <w:color w:val="auto"/>
                <w:szCs w:val="28"/>
              </w:rPr>
              <w:t xml:space="preserve">На земельном участке </w:t>
            </w:r>
            <w:r w:rsidR="000D1509" w:rsidRPr="00885685">
              <w:rPr>
                <w:color w:val="auto"/>
                <w:szCs w:val="28"/>
              </w:rPr>
              <w:t xml:space="preserve">с кадастровым номером </w:t>
            </w:r>
            <w:r w:rsidR="000D1509" w:rsidRPr="00885685">
              <w:rPr>
                <w:bCs/>
                <w:color w:val="auto"/>
                <w:szCs w:val="28"/>
                <w:shd w:val="clear" w:color="auto" w:fill="FFFFFF"/>
              </w:rPr>
              <w:t>23:30:1106054:94</w:t>
            </w:r>
            <w:r w:rsidR="000D1509" w:rsidRPr="00885685">
              <w:rPr>
                <w:color w:val="auto"/>
                <w:szCs w:val="28"/>
              </w:rPr>
              <w:t xml:space="preserve">, площадью 300 </w:t>
            </w:r>
            <w:proofErr w:type="spellStart"/>
            <w:r w:rsidR="000D1509" w:rsidRPr="00885685">
              <w:rPr>
                <w:color w:val="auto"/>
                <w:szCs w:val="28"/>
                <w:shd w:val="clear" w:color="auto" w:fill="FFFFFF"/>
              </w:rPr>
              <w:t>кв</w:t>
            </w:r>
            <w:proofErr w:type="gramStart"/>
            <w:r w:rsidR="000D1509" w:rsidRPr="00885685">
              <w:rPr>
                <w:color w:val="auto"/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0D1509" w:rsidRPr="00885685">
              <w:rPr>
                <w:color w:val="auto"/>
                <w:szCs w:val="28"/>
              </w:rPr>
              <w:t>, расположенном по адресу: Краснодарский край, Темрюкский район, г. Темрюк, ул. Шевченко, 24а  (</w:t>
            </w:r>
            <w:proofErr w:type="spellStart"/>
            <w:r w:rsidR="000D1509" w:rsidRPr="00885685">
              <w:rPr>
                <w:color w:val="auto"/>
                <w:szCs w:val="28"/>
              </w:rPr>
              <w:t>Тороян</w:t>
            </w:r>
            <w:proofErr w:type="spellEnd"/>
            <w:r w:rsidR="000D1509" w:rsidRPr="00885685">
              <w:rPr>
                <w:color w:val="auto"/>
                <w:szCs w:val="28"/>
              </w:rPr>
              <w:t xml:space="preserve"> Роман Алексеевич)</w:t>
            </w:r>
          </w:p>
        </w:tc>
        <w:tc>
          <w:tcPr>
            <w:tcW w:w="567" w:type="dxa"/>
          </w:tcPr>
          <w:p w:rsidR="00F761A3" w:rsidRPr="00885685" w:rsidRDefault="00F761A3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677" w:type="dxa"/>
          </w:tcPr>
          <w:p w:rsidR="006F212A" w:rsidRPr="00885685" w:rsidRDefault="00812F09" w:rsidP="006F212A">
            <w:pPr>
              <w:jc w:val="both"/>
              <w:rPr>
                <w:color w:val="auto"/>
                <w:szCs w:val="28"/>
              </w:rPr>
            </w:pPr>
            <w:r w:rsidRPr="00885685">
              <w:rPr>
                <w:color w:val="auto"/>
                <w:szCs w:val="28"/>
              </w:rPr>
              <w:t>Проект о п</w:t>
            </w:r>
            <w:r w:rsidR="006F212A" w:rsidRPr="00885685">
              <w:rPr>
                <w:color w:val="auto"/>
                <w:szCs w:val="28"/>
              </w:rPr>
              <w:t>редоставлени</w:t>
            </w:r>
            <w:r w:rsidRPr="00885685">
              <w:rPr>
                <w:color w:val="auto"/>
                <w:szCs w:val="28"/>
              </w:rPr>
              <w:t>и</w:t>
            </w:r>
            <w:r w:rsidR="006F212A" w:rsidRPr="00885685">
              <w:rPr>
                <w:color w:val="auto"/>
                <w:szCs w:val="28"/>
              </w:rPr>
              <w:t xml:space="preserve"> разрешения на отклонение от предельных параметров разрешенного строительства на земельном участке с кадастровым номером </w:t>
            </w:r>
            <w:r w:rsidR="006F212A" w:rsidRPr="00885685">
              <w:rPr>
                <w:bCs/>
                <w:color w:val="auto"/>
                <w:szCs w:val="28"/>
                <w:shd w:val="clear" w:color="auto" w:fill="FFFFFF"/>
              </w:rPr>
              <w:t>23:30:1106054:94</w:t>
            </w:r>
            <w:r w:rsidR="006F212A" w:rsidRPr="00885685">
              <w:rPr>
                <w:color w:val="auto"/>
                <w:szCs w:val="28"/>
              </w:rPr>
              <w:t xml:space="preserve">, площадью 300 </w:t>
            </w:r>
            <w:proofErr w:type="spellStart"/>
            <w:r w:rsidR="006F212A" w:rsidRPr="00885685">
              <w:rPr>
                <w:color w:val="auto"/>
                <w:szCs w:val="28"/>
              </w:rPr>
              <w:t>кв</w:t>
            </w:r>
            <w:proofErr w:type="gramStart"/>
            <w:r w:rsidR="006F212A" w:rsidRPr="00885685">
              <w:rPr>
                <w:color w:val="auto"/>
                <w:szCs w:val="28"/>
              </w:rPr>
              <w:t>.м</w:t>
            </w:r>
            <w:proofErr w:type="spellEnd"/>
            <w:proofErr w:type="gramEnd"/>
            <w:r w:rsidR="006F212A" w:rsidRPr="00885685">
              <w:rPr>
                <w:color w:val="auto"/>
                <w:szCs w:val="28"/>
              </w:rPr>
              <w:t>, расположенном по адресу: Краснодарский край, Темрюкский район, г. Темрюк, ул. Шевченко, 24а в части уменьшения минимального отступа</w:t>
            </w:r>
            <w:r w:rsidR="006F212A" w:rsidRPr="00885685">
              <w:rPr>
                <w:bCs/>
                <w:color w:val="auto"/>
                <w:szCs w:val="28"/>
              </w:rPr>
              <w:t xml:space="preserve"> </w:t>
            </w:r>
            <w:r w:rsidR="006F212A" w:rsidRPr="00885685">
              <w:rPr>
                <w:color w:val="auto"/>
              </w:rPr>
              <w:t xml:space="preserve">от границы земельного участка </w:t>
            </w:r>
            <w:r w:rsidRPr="00885685">
              <w:rPr>
                <w:color w:val="auto"/>
              </w:rPr>
              <w:t>отклонить по причине отсутствия оснований, предусмотренных частью 1 статьи 40 Градостроительного кодекса РФ.</w:t>
            </w:r>
          </w:p>
          <w:p w:rsidR="00F761A3" w:rsidRPr="00885685" w:rsidRDefault="00F761A3" w:rsidP="003905FE">
            <w:pPr>
              <w:ind w:firstLine="33"/>
              <w:jc w:val="both"/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:rsidR="00F761A3" w:rsidRPr="00885685" w:rsidRDefault="00F761A3" w:rsidP="00CF339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5685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F761A3" w:rsidRPr="00885685" w:rsidRDefault="00F761A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7B2DFB" w:rsidRPr="00885685" w:rsidRDefault="007B2DF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F761A3" w:rsidRPr="00885685" w:rsidRDefault="00F761A3" w:rsidP="00B23F82">
      <w:pPr>
        <w:ind w:firstLine="708"/>
        <w:jc w:val="both"/>
        <w:rPr>
          <w:color w:val="auto"/>
          <w:sz w:val="28"/>
          <w:szCs w:val="28"/>
        </w:rPr>
      </w:pPr>
    </w:p>
    <w:p w:rsidR="00F761A3" w:rsidRPr="00885685" w:rsidRDefault="00F761A3" w:rsidP="00B23F82">
      <w:pPr>
        <w:ind w:firstLine="708"/>
        <w:jc w:val="both"/>
        <w:rPr>
          <w:color w:val="auto"/>
          <w:sz w:val="28"/>
          <w:szCs w:val="28"/>
        </w:rPr>
      </w:pPr>
    </w:p>
    <w:p w:rsidR="00EC16B5" w:rsidRPr="00885685" w:rsidRDefault="00EC16B5" w:rsidP="00EC16B5">
      <w:pPr>
        <w:jc w:val="both"/>
        <w:rPr>
          <w:bCs/>
          <w:color w:val="auto"/>
          <w:sz w:val="28"/>
          <w:szCs w:val="28"/>
        </w:rPr>
      </w:pPr>
      <w:r w:rsidRPr="00885685">
        <w:rPr>
          <w:bCs/>
          <w:color w:val="auto"/>
          <w:sz w:val="28"/>
          <w:szCs w:val="28"/>
        </w:rPr>
        <w:t>Решение уполномоченного органа:</w:t>
      </w:r>
    </w:p>
    <w:p w:rsidR="00EC16B5" w:rsidRPr="00885685" w:rsidRDefault="00EC16B5" w:rsidP="00EC16B5">
      <w:pPr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885685">
        <w:rPr>
          <w:color w:val="auto"/>
          <w:sz w:val="28"/>
          <w:szCs w:val="28"/>
          <w:shd w:val="clear" w:color="auto" w:fill="FFFFFF"/>
        </w:rPr>
        <w:t>В соответствии с частью 5 статьи 40 Градостроительного кодекса РФ по рассмотренным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и обеспечить подготовку рекомендации о предоставлении такого разрешения или об отказе в предоставлении такого разрешения с указанием причин принятого решения и направить их главе администрации Темрюкского городского поселения Темрюкского района.</w:t>
      </w:r>
      <w:proofErr w:type="gramEnd"/>
    </w:p>
    <w:p w:rsidR="003E01C5" w:rsidRPr="00885685" w:rsidRDefault="003E01C5" w:rsidP="00F03E40">
      <w:pPr>
        <w:ind w:firstLine="708"/>
        <w:jc w:val="both"/>
        <w:rPr>
          <w:color w:val="auto"/>
          <w:sz w:val="28"/>
          <w:szCs w:val="28"/>
        </w:rPr>
      </w:pPr>
    </w:p>
    <w:p w:rsidR="00D60869" w:rsidRPr="00885685" w:rsidRDefault="00D60869" w:rsidP="004956B3">
      <w:pPr>
        <w:ind w:firstLine="708"/>
        <w:jc w:val="both"/>
        <w:rPr>
          <w:color w:val="auto"/>
          <w:sz w:val="28"/>
          <w:szCs w:val="28"/>
        </w:rPr>
      </w:pPr>
    </w:p>
    <w:p w:rsidR="00392BB4" w:rsidRPr="00392BB4" w:rsidRDefault="00392BB4" w:rsidP="00392BB4">
      <w:pPr>
        <w:rPr>
          <w:sz w:val="28"/>
          <w:szCs w:val="28"/>
        </w:rPr>
      </w:pPr>
      <w:r w:rsidRPr="00392BB4">
        <w:rPr>
          <w:sz w:val="28"/>
          <w:szCs w:val="28"/>
        </w:rPr>
        <w:t>Заместитель председателя Комиссии</w:t>
      </w:r>
    </w:p>
    <w:p w:rsidR="00392BB4" w:rsidRDefault="00392BB4" w:rsidP="00392BB4">
      <w:pPr>
        <w:rPr>
          <w:sz w:val="28"/>
          <w:szCs w:val="28"/>
        </w:rPr>
      </w:pPr>
      <w:r w:rsidRPr="00392BB4">
        <w:rPr>
          <w:sz w:val="28"/>
          <w:szCs w:val="28"/>
        </w:rPr>
        <w:t>по подготовке проекта правил</w:t>
      </w:r>
    </w:p>
    <w:p w:rsidR="004956B3" w:rsidRPr="00885685" w:rsidRDefault="00392BB4" w:rsidP="00392BB4">
      <w:pPr>
        <w:rPr>
          <w:color w:val="auto"/>
          <w:sz w:val="28"/>
          <w:szCs w:val="28"/>
        </w:rPr>
      </w:pPr>
      <w:r w:rsidRPr="00392BB4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 и застрой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956B3" w:rsidRPr="00885685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</w:t>
      </w:r>
      <w:r w:rsidR="00AC3C1D" w:rsidRPr="00885685">
        <w:rPr>
          <w:color w:val="auto"/>
          <w:sz w:val="28"/>
          <w:szCs w:val="28"/>
        </w:rPr>
        <w:t xml:space="preserve">А.В. </w:t>
      </w:r>
      <w:proofErr w:type="spellStart"/>
      <w:r w:rsidR="00AC3C1D" w:rsidRPr="00885685">
        <w:rPr>
          <w:color w:val="auto"/>
          <w:sz w:val="28"/>
          <w:szCs w:val="28"/>
        </w:rPr>
        <w:t>Сокиркин</w:t>
      </w:r>
      <w:proofErr w:type="spellEnd"/>
    </w:p>
    <w:p w:rsidR="004956B3" w:rsidRPr="00885685" w:rsidRDefault="004956B3" w:rsidP="004956B3">
      <w:pPr>
        <w:ind w:left="567"/>
        <w:jc w:val="both"/>
        <w:rPr>
          <w:color w:val="auto"/>
          <w:sz w:val="28"/>
          <w:szCs w:val="28"/>
        </w:rPr>
      </w:pPr>
    </w:p>
    <w:p w:rsidR="0064056F" w:rsidRPr="00885685" w:rsidRDefault="0064056F" w:rsidP="004956B3">
      <w:pPr>
        <w:ind w:left="567"/>
        <w:jc w:val="both"/>
        <w:rPr>
          <w:color w:val="auto"/>
          <w:sz w:val="28"/>
          <w:szCs w:val="28"/>
        </w:rPr>
      </w:pPr>
    </w:p>
    <w:p w:rsidR="00D24780" w:rsidRPr="00885685" w:rsidRDefault="004956B3" w:rsidP="004956B3">
      <w:pPr>
        <w:jc w:val="both"/>
        <w:rPr>
          <w:color w:val="auto"/>
          <w:sz w:val="28"/>
          <w:szCs w:val="28"/>
        </w:rPr>
      </w:pPr>
      <w:r w:rsidRPr="00885685">
        <w:rPr>
          <w:color w:val="auto"/>
          <w:sz w:val="28"/>
          <w:szCs w:val="28"/>
        </w:rPr>
        <w:t>Секретарь</w:t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</w:r>
      <w:r w:rsidRPr="00885685">
        <w:rPr>
          <w:color w:val="auto"/>
          <w:sz w:val="28"/>
          <w:szCs w:val="28"/>
        </w:rPr>
        <w:tab/>
        <w:t xml:space="preserve">          </w:t>
      </w:r>
      <w:r w:rsidR="009B62C2" w:rsidRPr="00885685">
        <w:rPr>
          <w:color w:val="auto"/>
          <w:sz w:val="28"/>
          <w:szCs w:val="28"/>
        </w:rPr>
        <w:t xml:space="preserve"> </w:t>
      </w:r>
      <w:r w:rsidRPr="00885685">
        <w:rPr>
          <w:color w:val="auto"/>
          <w:sz w:val="28"/>
          <w:szCs w:val="28"/>
        </w:rPr>
        <w:t xml:space="preserve">  Л.И. </w:t>
      </w:r>
      <w:proofErr w:type="spellStart"/>
      <w:r w:rsidRPr="00885685">
        <w:rPr>
          <w:color w:val="auto"/>
          <w:sz w:val="28"/>
          <w:szCs w:val="28"/>
        </w:rPr>
        <w:t>Кайнова</w:t>
      </w:r>
      <w:proofErr w:type="spellEnd"/>
    </w:p>
    <w:p w:rsidR="008B6F64" w:rsidRPr="00885685" w:rsidRDefault="008B6F64" w:rsidP="004956B3">
      <w:pPr>
        <w:jc w:val="both"/>
        <w:rPr>
          <w:color w:val="auto"/>
          <w:sz w:val="28"/>
          <w:szCs w:val="28"/>
        </w:rPr>
      </w:pPr>
    </w:p>
    <w:sectPr w:rsidR="008B6F64" w:rsidRPr="00885685" w:rsidSect="000A1E3C">
      <w:pgSz w:w="11906" w:h="16838"/>
      <w:pgMar w:top="1134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9"/>
    <w:rsid w:val="00001682"/>
    <w:rsid w:val="000024BC"/>
    <w:rsid w:val="0000426F"/>
    <w:rsid w:val="000042A6"/>
    <w:rsid w:val="000047C0"/>
    <w:rsid w:val="00005016"/>
    <w:rsid w:val="00005046"/>
    <w:rsid w:val="00007544"/>
    <w:rsid w:val="00010540"/>
    <w:rsid w:val="000178A2"/>
    <w:rsid w:val="0001795C"/>
    <w:rsid w:val="00017CC5"/>
    <w:rsid w:val="00021D3C"/>
    <w:rsid w:val="0002333F"/>
    <w:rsid w:val="000249B9"/>
    <w:rsid w:val="00026368"/>
    <w:rsid w:val="00026F28"/>
    <w:rsid w:val="0003041D"/>
    <w:rsid w:val="000309C7"/>
    <w:rsid w:val="00031D01"/>
    <w:rsid w:val="00032F6C"/>
    <w:rsid w:val="000341EF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174"/>
    <w:rsid w:val="00063313"/>
    <w:rsid w:val="00063A84"/>
    <w:rsid w:val="00063B9A"/>
    <w:rsid w:val="00064C69"/>
    <w:rsid w:val="000663F2"/>
    <w:rsid w:val="0006725E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1E3C"/>
    <w:rsid w:val="000A5455"/>
    <w:rsid w:val="000A6F4C"/>
    <w:rsid w:val="000B32CD"/>
    <w:rsid w:val="000B50FE"/>
    <w:rsid w:val="000B68B9"/>
    <w:rsid w:val="000B6BEF"/>
    <w:rsid w:val="000B78D9"/>
    <w:rsid w:val="000C49C5"/>
    <w:rsid w:val="000C5F66"/>
    <w:rsid w:val="000D0890"/>
    <w:rsid w:val="000D1509"/>
    <w:rsid w:val="000D6FA4"/>
    <w:rsid w:val="000D7C8D"/>
    <w:rsid w:val="000E2BBE"/>
    <w:rsid w:val="000E4DCD"/>
    <w:rsid w:val="000F0D86"/>
    <w:rsid w:val="000F22C3"/>
    <w:rsid w:val="000F368A"/>
    <w:rsid w:val="000F3817"/>
    <w:rsid w:val="000F5FF6"/>
    <w:rsid w:val="000F729C"/>
    <w:rsid w:val="000F733B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BAB"/>
    <w:rsid w:val="00130DFE"/>
    <w:rsid w:val="001312C2"/>
    <w:rsid w:val="00132BA4"/>
    <w:rsid w:val="0013570E"/>
    <w:rsid w:val="00136446"/>
    <w:rsid w:val="001403FB"/>
    <w:rsid w:val="00142236"/>
    <w:rsid w:val="0014247D"/>
    <w:rsid w:val="001429ED"/>
    <w:rsid w:val="0014463E"/>
    <w:rsid w:val="00144912"/>
    <w:rsid w:val="00145428"/>
    <w:rsid w:val="00145E0F"/>
    <w:rsid w:val="001473B7"/>
    <w:rsid w:val="0015453B"/>
    <w:rsid w:val="00156226"/>
    <w:rsid w:val="001619BD"/>
    <w:rsid w:val="0016272B"/>
    <w:rsid w:val="0016696A"/>
    <w:rsid w:val="00171CC3"/>
    <w:rsid w:val="00173F13"/>
    <w:rsid w:val="001759BF"/>
    <w:rsid w:val="00176051"/>
    <w:rsid w:val="00185446"/>
    <w:rsid w:val="00192C16"/>
    <w:rsid w:val="001938E6"/>
    <w:rsid w:val="0019609A"/>
    <w:rsid w:val="001A0619"/>
    <w:rsid w:val="001A1B30"/>
    <w:rsid w:val="001A2540"/>
    <w:rsid w:val="001A28DC"/>
    <w:rsid w:val="001A4760"/>
    <w:rsid w:val="001A6A1F"/>
    <w:rsid w:val="001B1C17"/>
    <w:rsid w:val="001B212E"/>
    <w:rsid w:val="001B5AD8"/>
    <w:rsid w:val="001C0286"/>
    <w:rsid w:val="001C0989"/>
    <w:rsid w:val="001C4635"/>
    <w:rsid w:val="001C4C71"/>
    <w:rsid w:val="001C6E0F"/>
    <w:rsid w:val="001D07C5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41CD"/>
    <w:rsid w:val="001F6BEE"/>
    <w:rsid w:val="002004DF"/>
    <w:rsid w:val="00200F26"/>
    <w:rsid w:val="00201DA7"/>
    <w:rsid w:val="002036C3"/>
    <w:rsid w:val="002039C2"/>
    <w:rsid w:val="00207EB2"/>
    <w:rsid w:val="00210487"/>
    <w:rsid w:val="0021129D"/>
    <w:rsid w:val="002134F3"/>
    <w:rsid w:val="00220495"/>
    <w:rsid w:val="0022570E"/>
    <w:rsid w:val="00226B99"/>
    <w:rsid w:val="00231C01"/>
    <w:rsid w:val="00236674"/>
    <w:rsid w:val="00240235"/>
    <w:rsid w:val="002404F9"/>
    <w:rsid w:val="00245B2A"/>
    <w:rsid w:val="002467D4"/>
    <w:rsid w:val="002500C4"/>
    <w:rsid w:val="0025693A"/>
    <w:rsid w:val="00256A28"/>
    <w:rsid w:val="002576D4"/>
    <w:rsid w:val="00260654"/>
    <w:rsid w:val="002631DD"/>
    <w:rsid w:val="00264075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3C4"/>
    <w:rsid w:val="00290AB4"/>
    <w:rsid w:val="00291CF5"/>
    <w:rsid w:val="00291F36"/>
    <w:rsid w:val="002929F8"/>
    <w:rsid w:val="00294389"/>
    <w:rsid w:val="00296186"/>
    <w:rsid w:val="0029651B"/>
    <w:rsid w:val="002A0F04"/>
    <w:rsid w:val="002A1DE5"/>
    <w:rsid w:val="002A723A"/>
    <w:rsid w:val="002A7829"/>
    <w:rsid w:val="002B01B6"/>
    <w:rsid w:val="002B1DB8"/>
    <w:rsid w:val="002B4BA3"/>
    <w:rsid w:val="002B53EA"/>
    <w:rsid w:val="002B5EE1"/>
    <w:rsid w:val="002B6CAF"/>
    <w:rsid w:val="002B6D80"/>
    <w:rsid w:val="002C0364"/>
    <w:rsid w:val="002C1538"/>
    <w:rsid w:val="002C1A52"/>
    <w:rsid w:val="002C25FE"/>
    <w:rsid w:val="002C2CF4"/>
    <w:rsid w:val="002C2EDD"/>
    <w:rsid w:val="002C3E3E"/>
    <w:rsid w:val="002C422A"/>
    <w:rsid w:val="002C518F"/>
    <w:rsid w:val="002C7801"/>
    <w:rsid w:val="002C78E7"/>
    <w:rsid w:val="002C79D3"/>
    <w:rsid w:val="002D1370"/>
    <w:rsid w:val="002D27BF"/>
    <w:rsid w:val="002D37C9"/>
    <w:rsid w:val="002D41D1"/>
    <w:rsid w:val="002D4F7F"/>
    <w:rsid w:val="002D6F46"/>
    <w:rsid w:val="002E0967"/>
    <w:rsid w:val="002E16D7"/>
    <w:rsid w:val="002E1B5F"/>
    <w:rsid w:val="002E5072"/>
    <w:rsid w:val="002E6515"/>
    <w:rsid w:val="002E6B2A"/>
    <w:rsid w:val="002E7731"/>
    <w:rsid w:val="002F09C2"/>
    <w:rsid w:val="002F3B50"/>
    <w:rsid w:val="002F5A89"/>
    <w:rsid w:val="002F715B"/>
    <w:rsid w:val="002F7577"/>
    <w:rsid w:val="00303C62"/>
    <w:rsid w:val="00303ECB"/>
    <w:rsid w:val="0030450A"/>
    <w:rsid w:val="003049D5"/>
    <w:rsid w:val="003052F4"/>
    <w:rsid w:val="00306794"/>
    <w:rsid w:val="00310285"/>
    <w:rsid w:val="003154FB"/>
    <w:rsid w:val="0032027F"/>
    <w:rsid w:val="003204A9"/>
    <w:rsid w:val="003235B9"/>
    <w:rsid w:val="00323CF1"/>
    <w:rsid w:val="00323D7B"/>
    <w:rsid w:val="00324046"/>
    <w:rsid w:val="0033274D"/>
    <w:rsid w:val="0033480C"/>
    <w:rsid w:val="003352A5"/>
    <w:rsid w:val="0033647D"/>
    <w:rsid w:val="00340521"/>
    <w:rsid w:val="003407FF"/>
    <w:rsid w:val="003412F7"/>
    <w:rsid w:val="00341CA5"/>
    <w:rsid w:val="00342100"/>
    <w:rsid w:val="00344C1F"/>
    <w:rsid w:val="0034562B"/>
    <w:rsid w:val="0034577A"/>
    <w:rsid w:val="00353EC6"/>
    <w:rsid w:val="00354D8E"/>
    <w:rsid w:val="00356AFB"/>
    <w:rsid w:val="00360F2B"/>
    <w:rsid w:val="00362412"/>
    <w:rsid w:val="0036439C"/>
    <w:rsid w:val="00364BA2"/>
    <w:rsid w:val="00366495"/>
    <w:rsid w:val="00371169"/>
    <w:rsid w:val="0037515E"/>
    <w:rsid w:val="00382CB2"/>
    <w:rsid w:val="003850B6"/>
    <w:rsid w:val="003851FA"/>
    <w:rsid w:val="00386B71"/>
    <w:rsid w:val="003905FE"/>
    <w:rsid w:val="00391813"/>
    <w:rsid w:val="003927DA"/>
    <w:rsid w:val="00392BB4"/>
    <w:rsid w:val="00392BCE"/>
    <w:rsid w:val="00393BC8"/>
    <w:rsid w:val="00396C2A"/>
    <w:rsid w:val="00397ACF"/>
    <w:rsid w:val="003A35DA"/>
    <w:rsid w:val="003A398D"/>
    <w:rsid w:val="003A3D4B"/>
    <w:rsid w:val="003A3FF6"/>
    <w:rsid w:val="003A4209"/>
    <w:rsid w:val="003B0CF1"/>
    <w:rsid w:val="003B0DE1"/>
    <w:rsid w:val="003B0FBB"/>
    <w:rsid w:val="003B31CC"/>
    <w:rsid w:val="003B32C4"/>
    <w:rsid w:val="003B70C8"/>
    <w:rsid w:val="003C0DDC"/>
    <w:rsid w:val="003C3098"/>
    <w:rsid w:val="003C61B3"/>
    <w:rsid w:val="003D038B"/>
    <w:rsid w:val="003D0A87"/>
    <w:rsid w:val="003D137B"/>
    <w:rsid w:val="003D1D54"/>
    <w:rsid w:val="003D441B"/>
    <w:rsid w:val="003D542D"/>
    <w:rsid w:val="003D558F"/>
    <w:rsid w:val="003D56B4"/>
    <w:rsid w:val="003D6FC4"/>
    <w:rsid w:val="003E0056"/>
    <w:rsid w:val="003E01C5"/>
    <w:rsid w:val="003E2C6B"/>
    <w:rsid w:val="003E4615"/>
    <w:rsid w:val="003E77DD"/>
    <w:rsid w:val="003E7FCE"/>
    <w:rsid w:val="003F06B0"/>
    <w:rsid w:val="003F2D5F"/>
    <w:rsid w:val="003F447F"/>
    <w:rsid w:val="004020B3"/>
    <w:rsid w:val="00402B4D"/>
    <w:rsid w:val="00406B3A"/>
    <w:rsid w:val="00414BB0"/>
    <w:rsid w:val="004155B0"/>
    <w:rsid w:val="004161D3"/>
    <w:rsid w:val="00417B95"/>
    <w:rsid w:val="00420839"/>
    <w:rsid w:val="00420891"/>
    <w:rsid w:val="00420914"/>
    <w:rsid w:val="00423298"/>
    <w:rsid w:val="00423F16"/>
    <w:rsid w:val="004243BC"/>
    <w:rsid w:val="00425400"/>
    <w:rsid w:val="004257B5"/>
    <w:rsid w:val="00427005"/>
    <w:rsid w:val="004328AD"/>
    <w:rsid w:val="00432C51"/>
    <w:rsid w:val="00433373"/>
    <w:rsid w:val="00433CD7"/>
    <w:rsid w:val="00435F4F"/>
    <w:rsid w:val="00437F57"/>
    <w:rsid w:val="0044092A"/>
    <w:rsid w:val="0044275F"/>
    <w:rsid w:val="00442F71"/>
    <w:rsid w:val="004450EA"/>
    <w:rsid w:val="00446391"/>
    <w:rsid w:val="00447CD5"/>
    <w:rsid w:val="004501AE"/>
    <w:rsid w:val="004526CC"/>
    <w:rsid w:val="004576BB"/>
    <w:rsid w:val="00461001"/>
    <w:rsid w:val="0046318F"/>
    <w:rsid w:val="004631A8"/>
    <w:rsid w:val="00464CE9"/>
    <w:rsid w:val="00465F66"/>
    <w:rsid w:val="00466D44"/>
    <w:rsid w:val="0047053D"/>
    <w:rsid w:val="00476238"/>
    <w:rsid w:val="00476E05"/>
    <w:rsid w:val="00482368"/>
    <w:rsid w:val="00482A0E"/>
    <w:rsid w:val="00483038"/>
    <w:rsid w:val="00485D08"/>
    <w:rsid w:val="00485F47"/>
    <w:rsid w:val="004871E9"/>
    <w:rsid w:val="004876E6"/>
    <w:rsid w:val="00490300"/>
    <w:rsid w:val="004905F2"/>
    <w:rsid w:val="00490920"/>
    <w:rsid w:val="00490CC2"/>
    <w:rsid w:val="0049499B"/>
    <w:rsid w:val="004949C8"/>
    <w:rsid w:val="004956B3"/>
    <w:rsid w:val="004958A9"/>
    <w:rsid w:val="00495A10"/>
    <w:rsid w:val="004976B9"/>
    <w:rsid w:val="004A14F0"/>
    <w:rsid w:val="004A2828"/>
    <w:rsid w:val="004A2AB7"/>
    <w:rsid w:val="004A37F8"/>
    <w:rsid w:val="004A6211"/>
    <w:rsid w:val="004A627F"/>
    <w:rsid w:val="004A68EF"/>
    <w:rsid w:val="004A6EA7"/>
    <w:rsid w:val="004B1992"/>
    <w:rsid w:val="004B1FBE"/>
    <w:rsid w:val="004B256D"/>
    <w:rsid w:val="004B27CF"/>
    <w:rsid w:val="004B4093"/>
    <w:rsid w:val="004D28E9"/>
    <w:rsid w:val="004D6D6D"/>
    <w:rsid w:val="004E144A"/>
    <w:rsid w:val="004E2DAE"/>
    <w:rsid w:val="004E365A"/>
    <w:rsid w:val="004F2699"/>
    <w:rsid w:val="004F329F"/>
    <w:rsid w:val="004F4A1D"/>
    <w:rsid w:val="004F7158"/>
    <w:rsid w:val="00500AAD"/>
    <w:rsid w:val="00501CCD"/>
    <w:rsid w:val="00503406"/>
    <w:rsid w:val="00503A4B"/>
    <w:rsid w:val="00507FE1"/>
    <w:rsid w:val="00511903"/>
    <w:rsid w:val="0051282C"/>
    <w:rsid w:val="005129BD"/>
    <w:rsid w:val="00515EA5"/>
    <w:rsid w:val="00517D4D"/>
    <w:rsid w:val="005200A0"/>
    <w:rsid w:val="00522911"/>
    <w:rsid w:val="00522BFC"/>
    <w:rsid w:val="00524209"/>
    <w:rsid w:val="00524388"/>
    <w:rsid w:val="005245DC"/>
    <w:rsid w:val="005265F1"/>
    <w:rsid w:val="00533D19"/>
    <w:rsid w:val="00533D8C"/>
    <w:rsid w:val="005355B7"/>
    <w:rsid w:val="00535FB4"/>
    <w:rsid w:val="00536004"/>
    <w:rsid w:val="00536B31"/>
    <w:rsid w:val="00540415"/>
    <w:rsid w:val="0054130D"/>
    <w:rsid w:val="005419F5"/>
    <w:rsid w:val="005421C4"/>
    <w:rsid w:val="00542959"/>
    <w:rsid w:val="00542ED4"/>
    <w:rsid w:val="00543AA8"/>
    <w:rsid w:val="00543CDA"/>
    <w:rsid w:val="0054611C"/>
    <w:rsid w:val="00546297"/>
    <w:rsid w:val="00551EA8"/>
    <w:rsid w:val="005540AF"/>
    <w:rsid w:val="00554BBA"/>
    <w:rsid w:val="005574B0"/>
    <w:rsid w:val="005630A9"/>
    <w:rsid w:val="00563118"/>
    <w:rsid w:val="005639C3"/>
    <w:rsid w:val="005653F9"/>
    <w:rsid w:val="00566D8D"/>
    <w:rsid w:val="00567993"/>
    <w:rsid w:val="00571B16"/>
    <w:rsid w:val="00572012"/>
    <w:rsid w:val="0057358D"/>
    <w:rsid w:val="00575615"/>
    <w:rsid w:val="00575ADF"/>
    <w:rsid w:val="00581E2B"/>
    <w:rsid w:val="005826E5"/>
    <w:rsid w:val="00582D0C"/>
    <w:rsid w:val="00583F07"/>
    <w:rsid w:val="00585836"/>
    <w:rsid w:val="00586B02"/>
    <w:rsid w:val="00587615"/>
    <w:rsid w:val="00587D78"/>
    <w:rsid w:val="00591992"/>
    <w:rsid w:val="00595553"/>
    <w:rsid w:val="005956FA"/>
    <w:rsid w:val="00596FB5"/>
    <w:rsid w:val="0059788E"/>
    <w:rsid w:val="005A0795"/>
    <w:rsid w:val="005A0DDC"/>
    <w:rsid w:val="005A2844"/>
    <w:rsid w:val="005A2E42"/>
    <w:rsid w:val="005A3788"/>
    <w:rsid w:val="005A38ED"/>
    <w:rsid w:val="005A4299"/>
    <w:rsid w:val="005A4BE3"/>
    <w:rsid w:val="005A6A9F"/>
    <w:rsid w:val="005A6D11"/>
    <w:rsid w:val="005B2343"/>
    <w:rsid w:val="005B5B9F"/>
    <w:rsid w:val="005B6036"/>
    <w:rsid w:val="005B7EFF"/>
    <w:rsid w:val="005C1209"/>
    <w:rsid w:val="005C32BA"/>
    <w:rsid w:val="005C5337"/>
    <w:rsid w:val="005C77D2"/>
    <w:rsid w:val="005D01F5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03032"/>
    <w:rsid w:val="00610125"/>
    <w:rsid w:val="006103E8"/>
    <w:rsid w:val="00610833"/>
    <w:rsid w:val="006130C5"/>
    <w:rsid w:val="006130F4"/>
    <w:rsid w:val="00613145"/>
    <w:rsid w:val="00614C2B"/>
    <w:rsid w:val="006204F5"/>
    <w:rsid w:val="0062051E"/>
    <w:rsid w:val="00620785"/>
    <w:rsid w:val="00621E29"/>
    <w:rsid w:val="00622B9B"/>
    <w:rsid w:val="006234E9"/>
    <w:rsid w:val="0062560D"/>
    <w:rsid w:val="00626FD7"/>
    <w:rsid w:val="0063012F"/>
    <w:rsid w:val="0063071B"/>
    <w:rsid w:val="00632A46"/>
    <w:rsid w:val="00634809"/>
    <w:rsid w:val="00637FCC"/>
    <w:rsid w:val="0064056F"/>
    <w:rsid w:val="00640833"/>
    <w:rsid w:val="00641B70"/>
    <w:rsid w:val="00642D3B"/>
    <w:rsid w:val="006449C0"/>
    <w:rsid w:val="0064549B"/>
    <w:rsid w:val="0064549D"/>
    <w:rsid w:val="00647183"/>
    <w:rsid w:val="006505A5"/>
    <w:rsid w:val="00650BA0"/>
    <w:rsid w:val="00652A6F"/>
    <w:rsid w:val="00652C6D"/>
    <w:rsid w:val="00653BB7"/>
    <w:rsid w:val="0066153B"/>
    <w:rsid w:val="00661DAE"/>
    <w:rsid w:val="00661FE5"/>
    <w:rsid w:val="00667EC6"/>
    <w:rsid w:val="00671BDC"/>
    <w:rsid w:val="00672781"/>
    <w:rsid w:val="0067307A"/>
    <w:rsid w:val="00674FA8"/>
    <w:rsid w:val="006750C3"/>
    <w:rsid w:val="00677C69"/>
    <w:rsid w:val="00680B62"/>
    <w:rsid w:val="00681108"/>
    <w:rsid w:val="00685372"/>
    <w:rsid w:val="006867F8"/>
    <w:rsid w:val="00690840"/>
    <w:rsid w:val="00690D21"/>
    <w:rsid w:val="006926B8"/>
    <w:rsid w:val="00692EFC"/>
    <w:rsid w:val="00692F80"/>
    <w:rsid w:val="00697A39"/>
    <w:rsid w:val="006A0B64"/>
    <w:rsid w:val="006A1283"/>
    <w:rsid w:val="006A56B3"/>
    <w:rsid w:val="006A5985"/>
    <w:rsid w:val="006A5CDE"/>
    <w:rsid w:val="006B098E"/>
    <w:rsid w:val="006B09AE"/>
    <w:rsid w:val="006B2B3C"/>
    <w:rsid w:val="006B3D73"/>
    <w:rsid w:val="006B4579"/>
    <w:rsid w:val="006B5797"/>
    <w:rsid w:val="006B58F6"/>
    <w:rsid w:val="006B6DE2"/>
    <w:rsid w:val="006B7085"/>
    <w:rsid w:val="006B7B36"/>
    <w:rsid w:val="006C1138"/>
    <w:rsid w:val="006C15B6"/>
    <w:rsid w:val="006C1B83"/>
    <w:rsid w:val="006C264C"/>
    <w:rsid w:val="006C3615"/>
    <w:rsid w:val="006C5CF8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212A"/>
    <w:rsid w:val="006F419B"/>
    <w:rsid w:val="006F4BAC"/>
    <w:rsid w:val="006F64AB"/>
    <w:rsid w:val="00702042"/>
    <w:rsid w:val="00704360"/>
    <w:rsid w:val="0070441D"/>
    <w:rsid w:val="0070479B"/>
    <w:rsid w:val="00707AF0"/>
    <w:rsid w:val="00711386"/>
    <w:rsid w:val="00715746"/>
    <w:rsid w:val="00715C14"/>
    <w:rsid w:val="007164ED"/>
    <w:rsid w:val="0071686A"/>
    <w:rsid w:val="007215C0"/>
    <w:rsid w:val="007224AE"/>
    <w:rsid w:val="00723A12"/>
    <w:rsid w:val="007241DE"/>
    <w:rsid w:val="0073152D"/>
    <w:rsid w:val="00731962"/>
    <w:rsid w:val="007319A8"/>
    <w:rsid w:val="007319B6"/>
    <w:rsid w:val="00732A09"/>
    <w:rsid w:val="00733295"/>
    <w:rsid w:val="00733FB1"/>
    <w:rsid w:val="00734C5C"/>
    <w:rsid w:val="0073552B"/>
    <w:rsid w:val="00735CEE"/>
    <w:rsid w:val="007370E9"/>
    <w:rsid w:val="00737E5A"/>
    <w:rsid w:val="00740529"/>
    <w:rsid w:val="00740B6B"/>
    <w:rsid w:val="00742C8B"/>
    <w:rsid w:val="0074415D"/>
    <w:rsid w:val="0074432D"/>
    <w:rsid w:val="00745377"/>
    <w:rsid w:val="007456DD"/>
    <w:rsid w:val="0074600B"/>
    <w:rsid w:val="0075074B"/>
    <w:rsid w:val="00752083"/>
    <w:rsid w:val="00753708"/>
    <w:rsid w:val="007614A2"/>
    <w:rsid w:val="007623E9"/>
    <w:rsid w:val="00762437"/>
    <w:rsid w:val="00762994"/>
    <w:rsid w:val="00765A21"/>
    <w:rsid w:val="00766073"/>
    <w:rsid w:val="007713D3"/>
    <w:rsid w:val="007720FC"/>
    <w:rsid w:val="007751DB"/>
    <w:rsid w:val="007764D8"/>
    <w:rsid w:val="00777424"/>
    <w:rsid w:val="007779E3"/>
    <w:rsid w:val="00780C45"/>
    <w:rsid w:val="00782202"/>
    <w:rsid w:val="00782BBE"/>
    <w:rsid w:val="00785DBD"/>
    <w:rsid w:val="00791143"/>
    <w:rsid w:val="00792CD7"/>
    <w:rsid w:val="00794492"/>
    <w:rsid w:val="00794DA4"/>
    <w:rsid w:val="00795FA0"/>
    <w:rsid w:val="00796FD1"/>
    <w:rsid w:val="007A188D"/>
    <w:rsid w:val="007A52A2"/>
    <w:rsid w:val="007A63C1"/>
    <w:rsid w:val="007B0847"/>
    <w:rsid w:val="007B199F"/>
    <w:rsid w:val="007B2DFB"/>
    <w:rsid w:val="007B51B3"/>
    <w:rsid w:val="007B7A9F"/>
    <w:rsid w:val="007C0072"/>
    <w:rsid w:val="007C2625"/>
    <w:rsid w:val="007C2E50"/>
    <w:rsid w:val="007C4086"/>
    <w:rsid w:val="007C7C1D"/>
    <w:rsid w:val="007D0084"/>
    <w:rsid w:val="007D06E2"/>
    <w:rsid w:val="007D3D40"/>
    <w:rsid w:val="007D47AA"/>
    <w:rsid w:val="007D49F3"/>
    <w:rsid w:val="007D5310"/>
    <w:rsid w:val="007E0722"/>
    <w:rsid w:val="007E456A"/>
    <w:rsid w:val="007E689F"/>
    <w:rsid w:val="007E6F4E"/>
    <w:rsid w:val="007E7872"/>
    <w:rsid w:val="007F1823"/>
    <w:rsid w:val="007F2540"/>
    <w:rsid w:val="007F2604"/>
    <w:rsid w:val="007F4A5B"/>
    <w:rsid w:val="008001A5"/>
    <w:rsid w:val="00801242"/>
    <w:rsid w:val="00802190"/>
    <w:rsid w:val="0080493A"/>
    <w:rsid w:val="00805D33"/>
    <w:rsid w:val="008079B1"/>
    <w:rsid w:val="00812F09"/>
    <w:rsid w:val="0081300E"/>
    <w:rsid w:val="00814DB5"/>
    <w:rsid w:val="008156C3"/>
    <w:rsid w:val="008167F6"/>
    <w:rsid w:val="00817BCE"/>
    <w:rsid w:val="00817F68"/>
    <w:rsid w:val="008204CC"/>
    <w:rsid w:val="00823B04"/>
    <w:rsid w:val="00823DCA"/>
    <w:rsid w:val="00824563"/>
    <w:rsid w:val="008248D3"/>
    <w:rsid w:val="00824D59"/>
    <w:rsid w:val="00831566"/>
    <w:rsid w:val="00831A8D"/>
    <w:rsid w:val="00832E7C"/>
    <w:rsid w:val="00832F41"/>
    <w:rsid w:val="008336D0"/>
    <w:rsid w:val="00834CE6"/>
    <w:rsid w:val="008358E3"/>
    <w:rsid w:val="00836B01"/>
    <w:rsid w:val="00836F0B"/>
    <w:rsid w:val="00836FA8"/>
    <w:rsid w:val="00840F6D"/>
    <w:rsid w:val="00841E0A"/>
    <w:rsid w:val="00842514"/>
    <w:rsid w:val="00845312"/>
    <w:rsid w:val="008464D6"/>
    <w:rsid w:val="00853661"/>
    <w:rsid w:val="00855E22"/>
    <w:rsid w:val="0086007A"/>
    <w:rsid w:val="008600E1"/>
    <w:rsid w:val="00860BED"/>
    <w:rsid w:val="00860FBF"/>
    <w:rsid w:val="00861772"/>
    <w:rsid w:val="008634DB"/>
    <w:rsid w:val="0086506C"/>
    <w:rsid w:val="008655EB"/>
    <w:rsid w:val="00865752"/>
    <w:rsid w:val="008658C1"/>
    <w:rsid w:val="00870A53"/>
    <w:rsid w:val="00870E4C"/>
    <w:rsid w:val="0087248A"/>
    <w:rsid w:val="00874AF4"/>
    <w:rsid w:val="00874BBA"/>
    <w:rsid w:val="00877802"/>
    <w:rsid w:val="00877DEF"/>
    <w:rsid w:val="008818D1"/>
    <w:rsid w:val="008821EF"/>
    <w:rsid w:val="0088502C"/>
    <w:rsid w:val="00885685"/>
    <w:rsid w:val="008915A9"/>
    <w:rsid w:val="00892023"/>
    <w:rsid w:val="00892990"/>
    <w:rsid w:val="00892F75"/>
    <w:rsid w:val="00893AF8"/>
    <w:rsid w:val="008966EE"/>
    <w:rsid w:val="008A07DE"/>
    <w:rsid w:val="008A4137"/>
    <w:rsid w:val="008A531D"/>
    <w:rsid w:val="008A5BBE"/>
    <w:rsid w:val="008B0576"/>
    <w:rsid w:val="008B08AD"/>
    <w:rsid w:val="008B3F1D"/>
    <w:rsid w:val="008B44B3"/>
    <w:rsid w:val="008B480B"/>
    <w:rsid w:val="008B65BB"/>
    <w:rsid w:val="008B6F64"/>
    <w:rsid w:val="008C1F55"/>
    <w:rsid w:val="008C4685"/>
    <w:rsid w:val="008C621C"/>
    <w:rsid w:val="008C6512"/>
    <w:rsid w:val="008C7EA8"/>
    <w:rsid w:val="008D2E4F"/>
    <w:rsid w:val="008D3CB7"/>
    <w:rsid w:val="008D5565"/>
    <w:rsid w:val="008D5A60"/>
    <w:rsid w:val="008D5B4F"/>
    <w:rsid w:val="008E5B77"/>
    <w:rsid w:val="008E5CAB"/>
    <w:rsid w:val="008E604E"/>
    <w:rsid w:val="008F22AC"/>
    <w:rsid w:val="008F3718"/>
    <w:rsid w:val="008F3BDD"/>
    <w:rsid w:val="008F47DB"/>
    <w:rsid w:val="008F5C3A"/>
    <w:rsid w:val="008F6207"/>
    <w:rsid w:val="008F75A3"/>
    <w:rsid w:val="009007A7"/>
    <w:rsid w:val="009012AC"/>
    <w:rsid w:val="009019D2"/>
    <w:rsid w:val="009060A8"/>
    <w:rsid w:val="00906158"/>
    <w:rsid w:val="00907C02"/>
    <w:rsid w:val="00910768"/>
    <w:rsid w:val="009107E7"/>
    <w:rsid w:val="009108E8"/>
    <w:rsid w:val="00910CC7"/>
    <w:rsid w:val="00913C85"/>
    <w:rsid w:val="0091506D"/>
    <w:rsid w:val="00915F53"/>
    <w:rsid w:val="00921AE6"/>
    <w:rsid w:val="00921EF1"/>
    <w:rsid w:val="0092218D"/>
    <w:rsid w:val="00922F9A"/>
    <w:rsid w:val="00925C61"/>
    <w:rsid w:val="00927029"/>
    <w:rsid w:val="009274DF"/>
    <w:rsid w:val="00931EE5"/>
    <w:rsid w:val="00932FA1"/>
    <w:rsid w:val="00936663"/>
    <w:rsid w:val="00936A8E"/>
    <w:rsid w:val="00937533"/>
    <w:rsid w:val="00937C2C"/>
    <w:rsid w:val="00940585"/>
    <w:rsid w:val="00941AD1"/>
    <w:rsid w:val="00943FAC"/>
    <w:rsid w:val="009459C1"/>
    <w:rsid w:val="00945CA3"/>
    <w:rsid w:val="0095588A"/>
    <w:rsid w:val="0096064C"/>
    <w:rsid w:val="00960B49"/>
    <w:rsid w:val="0096103F"/>
    <w:rsid w:val="0096276E"/>
    <w:rsid w:val="009630D3"/>
    <w:rsid w:val="0096360A"/>
    <w:rsid w:val="00963B94"/>
    <w:rsid w:val="009652E1"/>
    <w:rsid w:val="009664D5"/>
    <w:rsid w:val="00966CC3"/>
    <w:rsid w:val="00971BEB"/>
    <w:rsid w:val="0097324E"/>
    <w:rsid w:val="009764F5"/>
    <w:rsid w:val="0098169B"/>
    <w:rsid w:val="0098386B"/>
    <w:rsid w:val="00984F63"/>
    <w:rsid w:val="00985EE2"/>
    <w:rsid w:val="0098738C"/>
    <w:rsid w:val="009925FE"/>
    <w:rsid w:val="00992AD9"/>
    <w:rsid w:val="009930DF"/>
    <w:rsid w:val="009938D7"/>
    <w:rsid w:val="00993DD4"/>
    <w:rsid w:val="0099716D"/>
    <w:rsid w:val="00997533"/>
    <w:rsid w:val="009A02F7"/>
    <w:rsid w:val="009A0369"/>
    <w:rsid w:val="009A1FBD"/>
    <w:rsid w:val="009A31D3"/>
    <w:rsid w:val="009A39AC"/>
    <w:rsid w:val="009A5227"/>
    <w:rsid w:val="009A52E7"/>
    <w:rsid w:val="009A5795"/>
    <w:rsid w:val="009A58F9"/>
    <w:rsid w:val="009A75F3"/>
    <w:rsid w:val="009A7D65"/>
    <w:rsid w:val="009B157F"/>
    <w:rsid w:val="009B1EED"/>
    <w:rsid w:val="009B37DF"/>
    <w:rsid w:val="009B427C"/>
    <w:rsid w:val="009B480A"/>
    <w:rsid w:val="009B530E"/>
    <w:rsid w:val="009B62C2"/>
    <w:rsid w:val="009C2613"/>
    <w:rsid w:val="009C2EE3"/>
    <w:rsid w:val="009C3C14"/>
    <w:rsid w:val="009C3C96"/>
    <w:rsid w:val="009C3F02"/>
    <w:rsid w:val="009C651C"/>
    <w:rsid w:val="009C6607"/>
    <w:rsid w:val="009C7164"/>
    <w:rsid w:val="009C72C9"/>
    <w:rsid w:val="009D0772"/>
    <w:rsid w:val="009D2D8A"/>
    <w:rsid w:val="009D7D2E"/>
    <w:rsid w:val="009E0027"/>
    <w:rsid w:val="009E11F4"/>
    <w:rsid w:val="009E28A1"/>
    <w:rsid w:val="009E2FDE"/>
    <w:rsid w:val="009E3B50"/>
    <w:rsid w:val="009E71AD"/>
    <w:rsid w:val="009F03B4"/>
    <w:rsid w:val="009F1532"/>
    <w:rsid w:val="009F4CB0"/>
    <w:rsid w:val="00A02179"/>
    <w:rsid w:val="00A15F86"/>
    <w:rsid w:val="00A217A2"/>
    <w:rsid w:val="00A22B63"/>
    <w:rsid w:val="00A24621"/>
    <w:rsid w:val="00A2477F"/>
    <w:rsid w:val="00A258A9"/>
    <w:rsid w:val="00A310F3"/>
    <w:rsid w:val="00A34510"/>
    <w:rsid w:val="00A4172F"/>
    <w:rsid w:val="00A43AB6"/>
    <w:rsid w:val="00A43D22"/>
    <w:rsid w:val="00A4507B"/>
    <w:rsid w:val="00A46548"/>
    <w:rsid w:val="00A4694E"/>
    <w:rsid w:val="00A47CA0"/>
    <w:rsid w:val="00A5044B"/>
    <w:rsid w:val="00A520D1"/>
    <w:rsid w:val="00A526AE"/>
    <w:rsid w:val="00A53B75"/>
    <w:rsid w:val="00A60A3B"/>
    <w:rsid w:val="00A61007"/>
    <w:rsid w:val="00A618CF"/>
    <w:rsid w:val="00A6225E"/>
    <w:rsid w:val="00A63D76"/>
    <w:rsid w:val="00A64716"/>
    <w:rsid w:val="00A7373D"/>
    <w:rsid w:val="00A75CEB"/>
    <w:rsid w:val="00A81F6D"/>
    <w:rsid w:val="00A83245"/>
    <w:rsid w:val="00A85E8D"/>
    <w:rsid w:val="00A86CCC"/>
    <w:rsid w:val="00A92BA1"/>
    <w:rsid w:val="00A939EA"/>
    <w:rsid w:val="00A9450B"/>
    <w:rsid w:val="00A94555"/>
    <w:rsid w:val="00A945E8"/>
    <w:rsid w:val="00A95111"/>
    <w:rsid w:val="00A96053"/>
    <w:rsid w:val="00AA025D"/>
    <w:rsid w:val="00AA25F1"/>
    <w:rsid w:val="00AA31F1"/>
    <w:rsid w:val="00AA3ECC"/>
    <w:rsid w:val="00AA4972"/>
    <w:rsid w:val="00AA4F3F"/>
    <w:rsid w:val="00AA50CC"/>
    <w:rsid w:val="00AA6D69"/>
    <w:rsid w:val="00AB08E5"/>
    <w:rsid w:val="00AB15F5"/>
    <w:rsid w:val="00AB1918"/>
    <w:rsid w:val="00AB1CE3"/>
    <w:rsid w:val="00AB4808"/>
    <w:rsid w:val="00AC1142"/>
    <w:rsid w:val="00AC14DA"/>
    <w:rsid w:val="00AC3C1D"/>
    <w:rsid w:val="00AC3FF0"/>
    <w:rsid w:val="00AC4045"/>
    <w:rsid w:val="00AC7AC1"/>
    <w:rsid w:val="00AD24E7"/>
    <w:rsid w:val="00AD7A8F"/>
    <w:rsid w:val="00AE0C02"/>
    <w:rsid w:val="00AE177E"/>
    <w:rsid w:val="00AE4053"/>
    <w:rsid w:val="00AE5B5C"/>
    <w:rsid w:val="00AF0888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4BE"/>
    <w:rsid w:val="00B05E65"/>
    <w:rsid w:val="00B1190A"/>
    <w:rsid w:val="00B12774"/>
    <w:rsid w:val="00B1368E"/>
    <w:rsid w:val="00B203AC"/>
    <w:rsid w:val="00B21352"/>
    <w:rsid w:val="00B216A0"/>
    <w:rsid w:val="00B23863"/>
    <w:rsid w:val="00B23F82"/>
    <w:rsid w:val="00B27E55"/>
    <w:rsid w:val="00B3112E"/>
    <w:rsid w:val="00B332EC"/>
    <w:rsid w:val="00B33476"/>
    <w:rsid w:val="00B33ACB"/>
    <w:rsid w:val="00B347FA"/>
    <w:rsid w:val="00B34930"/>
    <w:rsid w:val="00B35E51"/>
    <w:rsid w:val="00B3638D"/>
    <w:rsid w:val="00B377A0"/>
    <w:rsid w:val="00B41794"/>
    <w:rsid w:val="00B42584"/>
    <w:rsid w:val="00B42BA7"/>
    <w:rsid w:val="00B4376F"/>
    <w:rsid w:val="00B51F13"/>
    <w:rsid w:val="00B53D8A"/>
    <w:rsid w:val="00B54E2B"/>
    <w:rsid w:val="00B57628"/>
    <w:rsid w:val="00B578ED"/>
    <w:rsid w:val="00B63839"/>
    <w:rsid w:val="00B63A00"/>
    <w:rsid w:val="00B647D7"/>
    <w:rsid w:val="00B71EAE"/>
    <w:rsid w:val="00B71F4B"/>
    <w:rsid w:val="00B723D5"/>
    <w:rsid w:val="00B76474"/>
    <w:rsid w:val="00B77856"/>
    <w:rsid w:val="00B77964"/>
    <w:rsid w:val="00B80D70"/>
    <w:rsid w:val="00B80FA3"/>
    <w:rsid w:val="00B8252F"/>
    <w:rsid w:val="00B8449A"/>
    <w:rsid w:val="00B85C56"/>
    <w:rsid w:val="00B864B4"/>
    <w:rsid w:val="00B90EA3"/>
    <w:rsid w:val="00B9234E"/>
    <w:rsid w:val="00B949A7"/>
    <w:rsid w:val="00B9520A"/>
    <w:rsid w:val="00BA2286"/>
    <w:rsid w:val="00BA29F1"/>
    <w:rsid w:val="00BA3701"/>
    <w:rsid w:val="00BA6D2D"/>
    <w:rsid w:val="00BB0375"/>
    <w:rsid w:val="00BB0399"/>
    <w:rsid w:val="00BB13D0"/>
    <w:rsid w:val="00BB6D85"/>
    <w:rsid w:val="00BB718A"/>
    <w:rsid w:val="00BB77C2"/>
    <w:rsid w:val="00BC068A"/>
    <w:rsid w:val="00BC2C05"/>
    <w:rsid w:val="00BC301C"/>
    <w:rsid w:val="00BC38CA"/>
    <w:rsid w:val="00BC4124"/>
    <w:rsid w:val="00BC6179"/>
    <w:rsid w:val="00BD0CBC"/>
    <w:rsid w:val="00BD178F"/>
    <w:rsid w:val="00BD2B8B"/>
    <w:rsid w:val="00BD486F"/>
    <w:rsid w:val="00BD5A49"/>
    <w:rsid w:val="00BD5EA3"/>
    <w:rsid w:val="00BD6D72"/>
    <w:rsid w:val="00BE0C24"/>
    <w:rsid w:val="00BE1AA9"/>
    <w:rsid w:val="00BE2BC1"/>
    <w:rsid w:val="00BE6394"/>
    <w:rsid w:val="00BE6544"/>
    <w:rsid w:val="00BF6B92"/>
    <w:rsid w:val="00BF7152"/>
    <w:rsid w:val="00BF758C"/>
    <w:rsid w:val="00C04094"/>
    <w:rsid w:val="00C0470B"/>
    <w:rsid w:val="00C06BB6"/>
    <w:rsid w:val="00C10A98"/>
    <w:rsid w:val="00C13593"/>
    <w:rsid w:val="00C138EA"/>
    <w:rsid w:val="00C143E1"/>
    <w:rsid w:val="00C14CEF"/>
    <w:rsid w:val="00C2038E"/>
    <w:rsid w:val="00C2093E"/>
    <w:rsid w:val="00C21ABC"/>
    <w:rsid w:val="00C224A7"/>
    <w:rsid w:val="00C235EB"/>
    <w:rsid w:val="00C242E9"/>
    <w:rsid w:val="00C25826"/>
    <w:rsid w:val="00C2642A"/>
    <w:rsid w:val="00C26519"/>
    <w:rsid w:val="00C270F0"/>
    <w:rsid w:val="00C27D19"/>
    <w:rsid w:val="00C30FB9"/>
    <w:rsid w:val="00C33E02"/>
    <w:rsid w:val="00C34B65"/>
    <w:rsid w:val="00C3567F"/>
    <w:rsid w:val="00C425BA"/>
    <w:rsid w:val="00C431B2"/>
    <w:rsid w:val="00C54005"/>
    <w:rsid w:val="00C55335"/>
    <w:rsid w:val="00C56D54"/>
    <w:rsid w:val="00C578E2"/>
    <w:rsid w:val="00C606E8"/>
    <w:rsid w:val="00C60B9F"/>
    <w:rsid w:val="00C62E4E"/>
    <w:rsid w:val="00C63D72"/>
    <w:rsid w:val="00C71767"/>
    <w:rsid w:val="00C738E9"/>
    <w:rsid w:val="00C73CEB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97917"/>
    <w:rsid w:val="00CA039E"/>
    <w:rsid w:val="00CA03C6"/>
    <w:rsid w:val="00CA3607"/>
    <w:rsid w:val="00CA3FBB"/>
    <w:rsid w:val="00CA624D"/>
    <w:rsid w:val="00CA6916"/>
    <w:rsid w:val="00CA7681"/>
    <w:rsid w:val="00CB12EA"/>
    <w:rsid w:val="00CB6F35"/>
    <w:rsid w:val="00CC0245"/>
    <w:rsid w:val="00CC1005"/>
    <w:rsid w:val="00CC102E"/>
    <w:rsid w:val="00CC1705"/>
    <w:rsid w:val="00CC1AF3"/>
    <w:rsid w:val="00CC1D8A"/>
    <w:rsid w:val="00CC221F"/>
    <w:rsid w:val="00CC2B41"/>
    <w:rsid w:val="00CC56BC"/>
    <w:rsid w:val="00CC7178"/>
    <w:rsid w:val="00CC722A"/>
    <w:rsid w:val="00CD1713"/>
    <w:rsid w:val="00CD1E73"/>
    <w:rsid w:val="00CD222C"/>
    <w:rsid w:val="00CD490B"/>
    <w:rsid w:val="00CD6B21"/>
    <w:rsid w:val="00CE12FE"/>
    <w:rsid w:val="00CE17E1"/>
    <w:rsid w:val="00CE1CE9"/>
    <w:rsid w:val="00CE3689"/>
    <w:rsid w:val="00CE41DA"/>
    <w:rsid w:val="00CE7A92"/>
    <w:rsid w:val="00CF1FEB"/>
    <w:rsid w:val="00CF3397"/>
    <w:rsid w:val="00CF4716"/>
    <w:rsid w:val="00CF4853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13D8"/>
    <w:rsid w:val="00D21492"/>
    <w:rsid w:val="00D238A3"/>
    <w:rsid w:val="00D24780"/>
    <w:rsid w:val="00D2653F"/>
    <w:rsid w:val="00D265DB"/>
    <w:rsid w:val="00D26E1F"/>
    <w:rsid w:val="00D30DC8"/>
    <w:rsid w:val="00D31F44"/>
    <w:rsid w:val="00D3283A"/>
    <w:rsid w:val="00D33A44"/>
    <w:rsid w:val="00D3463A"/>
    <w:rsid w:val="00D34B37"/>
    <w:rsid w:val="00D358DF"/>
    <w:rsid w:val="00D4110A"/>
    <w:rsid w:val="00D43C17"/>
    <w:rsid w:val="00D43F1D"/>
    <w:rsid w:val="00D46647"/>
    <w:rsid w:val="00D471EA"/>
    <w:rsid w:val="00D528CE"/>
    <w:rsid w:val="00D52F84"/>
    <w:rsid w:val="00D539AD"/>
    <w:rsid w:val="00D540C6"/>
    <w:rsid w:val="00D5489D"/>
    <w:rsid w:val="00D549CB"/>
    <w:rsid w:val="00D56123"/>
    <w:rsid w:val="00D56979"/>
    <w:rsid w:val="00D56C36"/>
    <w:rsid w:val="00D570F2"/>
    <w:rsid w:val="00D60316"/>
    <w:rsid w:val="00D60791"/>
    <w:rsid w:val="00D60869"/>
    <w:rsid w:val="00D61354"/>
    <w:rsid w:val="00D62696"/>
    <w:rsid w:val="00D63BF1"/>
    <w:rsid w:val="00D63FCF"/>
    <w:rsid w:val="00D64117"/>
    <w:rsid w:val="00D65A63"/>
    <w:rsid w:val="00D66711"/>
    <w:rsid w:val="00D66816"/>
    <w:rsid w:val="00D67AB5"/>
    <w:rsid w:val="00D70213"/>
    <w:rsid w:val="00D726A6"/>
    <w:rsid w:val="00D72F03"/>
    <w:rsid w:val="00D75CBB"/>
    <w:rsid w:val="00D773AD"/>
    <w:rsid w:val="00D81747"/>
    <w:rsid w:val="00D82C40"/>
    <w:rsid w:val="00D83CD0"/>
    <w:rsid w:val="00D84308"/>
    <w:rsid w:val="00D85FE2"/>
    <w:rsid w:val="00D90879"/>
    <w:rsid w:val="00D92076"/>
    <w:rsid w:val="00D93398"/>
    <w:rsid w:val="00D97425"/>
    <w:rsid w:val="00DA13EF"/>
    <w:rsid w:val="00DA4941"/>
    <w:rsid w:val="00DB059A"/>
    <w:rsid w:val="00DB220D"/>
    <w:rsid w:val="00DB2327"/>
    <w:rsid w:val="00DB33AB"/>
    <w:rsid w:val="00DB49F0"/>
    <w:rsid w:val="00DB5917"/>
    <w:rsid w:val="00DB62F8"/>
    <w:rsid w:val="00DB70D6"/>
    <w:rsid w:val="00DB79BA"/>
    <w:rsid w:val="00DB7E79"/>
    <w:rsid w:val="00DC32AD"/>
    <w:rsid w:val="00DC61D6"/>
    <w:rsid w:val="00DC6200"/>
    <w:rsid w:val="00DC7FE7"/>
    <w:rsid w:val="00DD0560"/>
    <w:rsid w:val="00DD0816"/>
    <w:rsid w:val="00DD1756"/>
    <w:rsid w:val="00DD1CC3"/>
    <w:rsid w:val="00DD1E8D"/>
    <w:rsid w:val="00DD2585"/>
    <w:rsid w:val="00DD4ED0"/>
    <w:rsid w:val="00DD5281"/>
    <w:rsid w:val="00DD7965"/>
    <w:rsid w:val="00DE052C"/>
    <w:rsid w:val="00DE28A2"/>
    <w:rsid w:val="00DE4D62"/>
    <w:rsid w:val="00DE67F5"/>
    <w:rsid w:val="00DE7369"/>
    <w:rsid w:val="00DF1B6B"/>
    <w:rsid w:val="00DF26B2"/>
    <w:rsid w:val="00DF270C"/>
    <w:rsid w:val="00DF3DC1"/>
    <w:rsid w:val="00DF3DD6"/>
    <w:rsid w:val="00DF41DA"/>
    <w:rsid w:val="00DF6D96"/>
    <w:rsid w:val="00E06C50"/>
    <w:rsid w:val="00E107A3"/>
    <w:rsid w:val="00E1094B"/>
    <w:rsid w:val="00E11E08"/>
    <w:rsid w:val="00E12B87"/>
    <w:rsid w:val="00E13655"/>
    <w:rsid w:val="00E143E7"/>
    <w:rsid w:val="00E16E74"/>
    <w:rsid w:val="00E1723A"/>
    <w:rsid w:val="00E21926"/>
    <w:rsid w:val="00E23403"/>
    <w:rsid w:val="00E26A05"/>
    <w:rsid w:val="00E30680"/>
    <w:rsid w:val="00E317BE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12A3"/>
    <w:rsid w:val="00E55F09"/>
    <w:rsid w:val="00E5692B"/>
    <w:rsid w:val="00E61140"/>
    <w:rsid w:val="00E61805"/>
    <w:rsid w:val="00E624A5"/>
    <w:rsid w:val="00E62D85"/>
    <w:rsid w:val="00E62F85"/>
    <w:rsid w:val="00E63C7A"/>
    <w:rsid w:val="00E66DC5"/>
    <w:rsid w:val="00E7239D"/>
    <w:rsid w:val="00E72931"/>
    <w:rsid w:val="00E73085"/>
    <w:rsid w:val="00E73858"/>
    <w:rsid w:val="00E74AF1"/>
    <w:rsid w:val="00E74E14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6F40"/>
    <w:rsid w:val="00E971C7"/>
    <w:rsid w:val="00E97632"/>
    <w:rsid w:val="00E97849"/>
    <w:rsid w:val="00EA24B2"/>
    <w:rsid w:val="00EA4C8C"/>
    <w:rsid w:val="00EA58C8"/>
    <w:rsid w:val="00EA5DA8"/>
    <w:rsid w:val="00EB0D1C"/>
    <w:rsid w:val="00EB2F28"/>
    <w:rsid w:val="00EB3043"/>
    <w:rsid w:val="00EB3821"/>
    <w:rsid w:val="00EB487F"/>
    <w:rsid w:val="00EB6BF2"/>
    <w:rsid w:val="00EC16B5"/>
    <w:rsid w:val="00EC1A6B"/>
    <w:rsid w:val="00EC2D5C"/>
    <w:rsid w:val="00EC3C13"/>
    <w:rsid w:val="00EC4382"/>
    <w:rsid w:val="00EC43BC"/>
    <w:rsid w:val="00EC7132"/>
    <w:rsid w:val="00ED0F4A"/>
    <w:rsid w:val="00ED3AED"/>
    <w:rsid w:val="00ED3CF6"/>
    <w:rsid w:val="00ED47AF"/>
    <w:rsid w:val="00ED4993"/>
    <w:rsid w:val="00ED7E0B"/>
    <w:rsid w:val="00EE28C2"/>
    <w:rsid w:val="00EE5456"/>
    <w:rsid w:val="00EE57A9"/>
    <w:rsid w:val="00EE669E"/>
    <w:rsid w:val="00EF159A"/>
    <w:rsid w:val="00EF49AF"/>
    <w:rsid w:val="00EF49BB"/>
    <w:rsid w:val="00EF735E"/>
    <w:rsid w:val="00EF769E"/>
    <w:rsid w:val="00F014AA"/>
    <w:rsid w:val="00F01AE0"/>
    <w:rsid w:val="00F02752"/>
    <w:rsid w:val="00F031F2"/>
    <w:rsid w:val="00F03A76"/>
    <w:rsid w:val="00F03E40"/>
    <w:rsid w:val="00F059D1"/>
    <w:rsid w:val="00F06D94"/>
    <w:rsid w:val="00F07CB7"/>
    <w:rsid w:val="00F10E7A"/>
    <w:rsid w:val="00F1151F"/>
    <w:rsid w:val="00F178C9"/>
    <w:rsid w:val="00F20C29"/>
    <w:rsid w:val="00F21556"/>
    <w:rsid w:val="00F223C1"/>
    <w:rsid w:val="00F245E9"/>
    <w:rsid w:val="00F24746"/>
    <w:rsid w:val="00F27349"/>
    <w:rsid w:val="00F3075A"/>
    <w:rsid w:val="00F31421"/>
    <w:rsid w:val="00F33120"/>
    <w:rsid w:val="00F33AA7"/>
    <w:rsid w:val="00F345F8"/>
    <w:rsid w:val="00F3600C"/>
    <w:rsid w:val="00F36B4B"/>
    <w:rsid w:val="00F4223B"/>
    <w:rsid w:val="00F45943"/>
    <w:rsid w:val="00F54F7A"/>
    <w:rsid w:val="00F55E40"/>
    <w:rsid w:val="00F56BF9"/>
    <w:rsid w:val="00F57390"/>
    <w:rsid w:val="00F574EB"/>
    <w:rsid w:val="00F60C4A"/>
    <w:rsid w:val="00F60E8B"/>
    <w:rsid w:val="00F63A6D"/>
    <w:rsid w:val="00F65A66"/>
    <w:rsid w:val="00F6609D"/>
    <w:rsid w:val="00F668EA"/>
    <w:rsid w:val="00F716FE"/>
    <w:rsid w:val="00F71D97"/>
    <w:rsid w:val="00F731A1"/>
    <w:rsid w:val="00F73790"/>
    <w:rsid w:val="00F73A1C"/>
    <w:rsid w:val="00F74F61"/>
    <w:rsid w:val="00F761A3"/>
    <w:rsid w:val="00F7772F"/>
    <w:rsid w:val="00F8055D"/>
    <w:rsid w:val="00F81BBB"/>
    <w:rsid w:val="00F82CFB"/>
    <w:rsid w:val="00F83F9E"/>
    <w:rsid w:val="00F842F1"/>
    <w:rsid w:val="00F85830"/>
    <w:rsid w:val="00F85F36"/>
    <w:rsid w:val="00F86068"/>
    <w:rsid w:val="00F866BC"/>
    <w:rsid w:val="00F87094"/>
    <w:rsid w:val="00F9054B"/>
    <w:rsid w:val="00F918F3"/>
    <w:rsid w:val="00F94394"/>
    <w:rsid w:val="00FA13A2"/>
    <w:rsid w:val="00FA2CCA"/>
    <w:rsid w:val="00FA3267"/>
    <w:rsid w:val="00FA3658"/>
    <w:rsid w:val="00FA425F"/>
    <w:rsid w:val="00FA469B"/>
    <w:rsid w:val="00FA67BF"/>
    <w:rsid w:val="00FA735C"/>
    <w:rsid w:val="00FA7393"/>
    <w:rsid w:val="00FA7B80"/>
    <w:rsid w:val="00FB0146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f">
    <w:name w:val="Normal (Web)"/>
    <w:basedOn w:val="a"/>
    <w:uiPriority w:val="99"/>
    <w:unhideWhenUsed/>
    <w:rsid w:val="00D24780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f">
    <w:name w:val="Normal (Web)"/>
    <w:basedOn w:val="a"/>
    <w:uiPriority w:val="99"/>
    <w:unhideWhenUsed/>
    <w:rsid w:val="00D24780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9674-7AE2-40DA-BD91-4D12C45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23</cp:revision>
  <cp:lastPrinted>2025-03-10T13:03:00Z</cp:lastPrinted>
  <dcterms:created xsi:type="dcterms:W3CDTF">2025-03-06T12:40:00Z</dcterms:created>
  <dcterms:modified xsi:type="dcterms:W3CDTF">2025-03-10T13:04:00Z</dcterms:modified>
</cp:coreProperties>
</file>